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E3" w:rsidRDefault="00F26DE3" w:rsidP="002B3C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ЛЬНИЙ РЕЙТИНГ СТУДЕНТІВ ФАКУЛЬТЕТУ ФІЛОЛОГІЇ ПІСЛЯ СКЛАДАННЯ ЛІТНЬОЇ СЕСІЇ 2017-2018 навчального року</w:t>
      </w:r>
    </w:p>
    <w:p w:rsidR="00534DD4" w:rsidRPr="002B3C19" w:rsidRDefault="00534DD4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ОР бакалавр</w:t>
      </w:r>
    </w:p>
    <w:p w:rsidR="00534DD4" w:rsidRPr="002B3C19" w:rsidRDefault="00534DD4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2 курс</w:t>
      </w:r>
    </w:p>
    <w:p w:rsidR="00F605E8" w:rsidRPr="002B3C19" w:rsidRDefault="00F605E8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 – середня освіта (українська мова і література)</w:t>
      </w:r>
    </w:p>
    <w:tbl>
      <w:tblPr>
        <w:tblStyle w:val="afc"/>
        <w:tblW w:w="0" w:type="auto"/>
        <w:tblInd w:w="0" w:type="dxa"/>
        <w:tblLook w:val="04A0" w:firstRow="1" w:lastRow="0" w:firstColumn="1" w:lastColumn="0" w:noHBand="0" w:noVBand="1"/>
      </w:tblPr>
      <w:tblGrid>
        <w:gridCol w:w="616"/>
        <w:gridCol w:w="4170"/>
        <w:gridCol w:w="2790"/>
        <w:gridCol w:w="1463"/>
      </w:tblGrid>
      <w:tr w:rsidR="00F605E8" w:rsidRPr="002B3C19" w:rsidTr="00F605E8">
        <w:trPr>
          <w:trHeight w:val="86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B7263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, по </w:t>
            </w:r>
            <w:r w:rsidR="00F605E8" w:rsidRPr="002B3C19">
              <w:rPr>
                <w:rFonts w:ascii="Times New Roman" w:hAnsi="Times New Roman" w:cs="Times New Roman"/>
                <w:sz w:val="28"/>
                <w:szCs w:val="28"/>
              </w:rPr>
              <w:t>батькові студен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</w:t>
            </w:r>
          </w:p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Шинд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Галина Тарас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8,67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алійч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Євгенія Дмитр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бут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Лілія Петр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4,25</w:t>
            </w:r>
          </w:p>
        </w:tc>
      </w:tr>
      <w:tr w:rsidR="00F605E8" w:rsidRPr="002B3C19" w:rsidTr="00F605E8">
        <w:trPr>
          <w:trHeight w:val="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ев'янко Тетяна Степан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3,75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оців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2,75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 Роман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Уханс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Любомир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еля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,33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Тягур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9,83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рковец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іктор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605E8" w:rsidRPr="002B3C19" w:rsidTr="00F605E8">
        <w:trPr>
          <w:trHeight w:val="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Андрус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на-Христина Михайл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75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ін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9,92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ем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на Роман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8,92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лушко Мирослава Петр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8,12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Олійник Ірина Дмитр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8,33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Любинец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4,33</w:t>
            </w:r>
          </w:p>
        </w:tc>
      </w:tr>
      <w:tr w:rsidR="00F605E8" w:rsidRPr="002B3C19" w:rsidTr="00F605E8">
        <w:trPr>
          <w:trHeight w:val="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вбасн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дріяна Роман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2,75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Юрії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2,08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8,42</w:t>
            </w:r>
          </w:p>
        </w:tc>
      </w:tr>
      <w:tr w:rsidR="00F605E8" w:rsidRPr="002B3C19" w:rsidTr="00F605E8">
        <w:trPr>
          <w:trHeight w:val="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Чеховська Василина Василі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5,92</w:t>
            </w:r>
          </w:p>
        </w:tc>
      </w:tr>
      <w:tr w:rsidR="00F605E8" w:rsidRPr="002B3C19" w:rsidTr="00F605E8">
        <w:trPr>
          <w:trHeight w:val="2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егмет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Олег Віталійови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2,50</w:t>
            </w:r>
          </w:p>
        </w:tc>
      </w:tr>
      <w:tr w:rsidR="00F605E8" w:rsidRPr="002B3C19" w:rsidTr="00F605E8">
        <w:trPr>
          <w:trHeight w:val="2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илипч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05E8" w:rsidRPr="002B3C19" w:rsidRDefault="00F605E8" w:rsidP="002B3C19">
      <w:pPr>
        <w:rPr>
          <w:rFonts w:ascii="Times New Roman" w:hAnsi="Times New Roman"/>
          <w:sz w:val="28"/>
          <w:szCs w:val="28"/>
        </w:rPr>
      </w:pPr>
    </w:p>
    <w:p w:rsidR="00F605E8" w:rsidRPr="002B3C19" w:rsidRDefault="00F605E8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 – філологія (українська мова і література)</w:t>
      </w:r>
    </w:p>
    <w:tbl>
      <w:tblPr>
        <w:tblStyle w:val="afc"/>
        <w:tblW w:w="0" w:type="auto"/>
        <w:tblInd w:w="0" w:type="dxa"/>
        <w:tblLook w:val="04A0" w:firstRow="1" w:lastRow="0" w:firstColumn="1" w:lastColumn="0" w:noHBand="0" w:noVBand="1"/>
      </w:tblPr>
      <w:tblGrid>
        <w:gridCol w:w="584"/>
        <w:gridCol w:w="4324"/>
        <w:gridCol w:w="2633"/>
        <w:gridCol w:w="1747"/>
      </w:tblGrid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/п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`я, по батькові </w:t>
            </w: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фінансування</w:t>
            </w:r>
          </w:p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ржзамовлення, контракт)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**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едірків Наталія Миколаї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,17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Моргун Аліна Миколаївна 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8,83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енів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тепан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8,5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отика Анна Васил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8,17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ашинська Юлія Ігор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,83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Тис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5,17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ельниченко Євгенія Сергії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цюбка Христина Григор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3,0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Тор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Юрії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2,83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тляр Емілія Васил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арань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9,17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марщ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Юліана Віктор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9,17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орі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8,5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Хинку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Любов Валерії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6,17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іш Евеліна Юрії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6,17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Олійник Катерина Ростислав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4,5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учма Тетяна Ігор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4,17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мутн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Богдан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линч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етрів Ольга Михайл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8,5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аньківс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Люба Ігор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8,0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ельник Юлія Васил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4,5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удобашт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Надія Богданівна 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Андріїв Юлія Олег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2,33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аврилів Олена Михайл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2,17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уменюк Аліна Анатолії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0,89</w:t>
            </w:r>
          </w:p>
        </w:tc>
      </w:tr>
      <w:tr w:rsidR="00F605E8" w:rsidRPr="002B3C19" w:rsidTr="00876F41">
        <w:tc>
          <w:tcPr>
            <w:tcW w:w="58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79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ксимів Вероніка Володимирівна</w:t>
            </w:r>
          </w:p>
        </w:tc>
        <w:tc>
          <w:tcPr>
            <w:tcW w:w="2688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4" w:type="dxa"/>
          </w:tcPr>
          <w:p w:rsidR="00F605E8" w:rsidRPr="002B3C19" w:rsidRDefault="00F605E8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6,11</w:t>
            </w:r>
          </w:p>
        </w:tc>
      </w:tr>
    </w:tbl>
    <w:p w:rsidR="00F605E8" w:rsidRPr="002B3C19" w:rsidRDefault="00F605E8" w:rsidP="002B3C19">
      <w:pPr>
        <w:rPr>
          <w:rFonts w:ascii="Times New Roman" w:hAnsi="Times New Roman"/>
          <w:sz w:val="28"/>
          <w:szCs w:val="28"/>
        </w:rPr>
      </w:pPr>
    </w:p>
    <w:p w:rsidR="00A57CA9" w:rsidRPr="002B3C19" w:rsidRDefault="00A57CA9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 – філологія (польська мова і література)</w:t>
      </w:r>
    </w:p>
    <w:tbl>
      <w:tblPr>
        <w:tblStyle w:val="afc"/>
        <w:tblW w:w="0" w:type="auto"/>
        <w:tblInd w:w="0" w:type="dxa"/>
        <w:tblLook w:val="04A0" w:firstRow="1" w:lastRow="0" w:firstColumn="1" w:lastColumn="0" w:noHBand="0" w:noVBand="1"/>
      </w:tblPr>
      <w:tblGrid>
        <w:gridCol w:w="787"/>
        <w:gridCol w:w="4141"/>
        <w:gridCol w:w="2551"/>
        <w:gridCol w:w="1809"/>
      </w:tblGrid>
      <w:tr w:rsidR="00A57CA9" w:rsidRPr="002B3C19" w:rsidTr="00C87895">
        <w:trPr>
          <w:trHeight w:val="13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FE2A7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, по </w:t>
            </w:r>
            <w:r w:rsidR="00A57CA9" w:rsidRPr="002B3C19">
              <w:rPr>
                <w:rFonts w:ascii="Times New Roman" w:hAnsi="Times New Roman" w:cs="Times New Roman"/>
                <w:sz w:val="28"/>
                <w:szCs w:val="28"/>
              </w:rPr>
              <w:t>батькові студ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</w:t>
            </w:r>
          </w:p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A57CA9" w:rsidRPr="002B3C19" w:rsidTr="00C87895">
        <w:trPr>
          <w:trHeight w:val="3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Олесів Оксана Михай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3,11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ут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Наталія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Iван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1,61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Баран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Iри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ихай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1,61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Хорхоль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Iван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5,28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ихайлишин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4,39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Цимбал Аліна Степан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3,50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Шологон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Лілія Дмит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3,28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Хома Аліна Василі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9,67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аврилів Соломія Микола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6,33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ельник Оксана Михай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Токар Марія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50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оголюбська Сусанна Георг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ойчук Ліліана Роман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iдох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Анато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ртищ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Iри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1,89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Марчук Мар'яна Ростиславі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7,56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ов'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ліна Вітал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1,61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8,83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Ціни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4,33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ильніков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5,83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либан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7,56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убл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тоніна Михай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7,28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бри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0,89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Ониськів Вікторія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7,67</w:t>
            </w:r>
          </w:p>
        </w:tc>
      </w:tr>
      <w:tr w:rsidR="00A57CA9" w:rsidRPr="002B3C19" w:rsidTr="00C87895">
        <w:trPr>
          <w:trHeight w:val="3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Кіт Діана Андрії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A9" w:rsidRPr="002B3C19" w:rsidRDefault="00A57CA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9,28</w:t>
            </w:r>
          </w:p>
        </w:tc>
      </w:tr>
    </w:tbl>
    <w:p w:rsidR="00FE33AF" w:rsidRPr="002B3C19" w:rsidRDefault="00FE33AF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 – середня освіта (польська мова і література)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585"/>
        <w:gridCol w:w="2781"/>
        <w:gridCol w:w="1579"/>
      </w:tblGrid>
      <w:tr w:rsidR="00FE33AF" w:rsidRPr="002B3C19" w:rsidTr="00FE33AF">
        <w:trPr>
          <w:trHeight w:val="656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Форма фінансування (держзамовлення,контракт)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FE33AF" w:rsidRPr="002B3C19" w:rsidTr="00FE33AF">
        <w:trPr>
          <w:trHeight w:val="201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Химин Ольга Романівна 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7,67</w:t>
            </w:r>
          </w:p>
        </w:tc>
      </w:tr>
      <w:tr w:rsidR="00FE33AF" w:rsidRPr="002B3C19" w:rsidTr="00FE33AF">
        <w:trPr>
          <w:trHeight w:val="492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ладч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Катерина Ігорі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7,44</w:t>
            </w:r>
          </w:p>
        </w:tc>
      </w:tr>
      <w:tr w:rsidR="00FE33AF" w:rsidRPr="002B3C19" w:rsidTr="00FE33AF">
        <w:trPr>
          <w:trHeight w:val="365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Дуд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Юліана Василі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7,33</w:t>
            </w:r>
          </w:p>
        </w:tc>
      </w:tr>
      <w:tr w:rsidR="00FE33AF" w:rsidRPr="002B3C19" w:rsidTr="00FE33AF">
        <w:trPr>
          <w:trHeight w:val="419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Бойко Наталія Михайлі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7,17</w:t>
            </w:r>
          </w:p>
        </w:tc>
      </w:tr>
      <w:tr w:rsidR="00FE33AF" w:rsidRPr="002B3C19" w:rsidTr="00FE33AF">
        <w:trPr>
          <w:trHeight w:val="456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Гола Христина Івані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5,89</w:t>
            </w:r>
          </w:p>
        </w:tc>
      </w:tr>
      <w:tr w:rsidR="00FE33AF" w:rsidRPr="002B3C19" w:rsidTr="00FE33AF">
        <w:trPr>
          <w:trHeight w:val="474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лущ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Єлізавет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Юрії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5,83</w:t>
            </w:r>
          </w:p>
        </w:tc>
      </w:tr>
      <w:tr w:rsidR="00FE33AF" w:rsidRPr="002B3C19" w:rsidTr="00FE33AF">
        <w:trPr>
          <w:trHeight w:val="510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Варвар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Юлія Андрії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0,17</w:t>
            </w:r>
          </w:p>
        </w:tc>
      </w:tr>
      <w:tr w:rsidR="00FE33AF" w:rsidRPr="002B3C19" w:rsidTr="00FE33AF">
        <w:trPr>
          <w:trHeight w:val="492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Шегд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Яна – Анна Івані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9,50</w:t>
            </w:r>
          </w:p>
        </w:tc>
      </w:tr>
      <w:tr w:rsidR="00FE33AF" w:rsidRPr="002B3C19" w:rsidTr="00FE33AF">
        <w:trPr>
          <w:trHeight w:val="437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ругли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Марія Миколаї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8,39</w:t>
            </w:r>
          </w:p>
        </w:tc>
      </w:tr>
      <w:tr w:rsidR="00FE33AF" w:rsidRPr="002B3C19" w:rsidTr="00FE33AF">
        <w:trPr>
          <w:trHeight w:val="437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Веретко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ра Любомирі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8,22</w:t>
            </w:r>
          </w:p>
        </w:tc>
      </w:tr>
      <w:tr w:rsidR="00FE33AF" w:rsidRPr="002B3C19" w:rsidTr="00FE33AF">
        <w:trPr>
          <w:trHeight w:val="456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Тимків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Соломія Володимирі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4,44</w:t>
            </w:r>
          </w:p>
        </w:tc>
      </w:tr>
      <w:tr w:rsidR="00FE33AF" w:rsidRPr="002B3C19" w:rsidTr="00FE33AF">
        <w:trPr>
          <w:trHeight w:val="328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лим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Марія Сергії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4,22</w:t>
            </w:r>
          </w:p>
        </w:tc>
      </w:tr>
      <w:tr w:rsidR="00FE33AF" w:rsidRPr="002B3C19" w:rsidTr="00FE33AF">
        <w:trPr>
          <w:trHeight w:val="365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Мица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Анна Едуарді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8,89</w:t>
            </w:r>
          </w:p>
        </w:tc>
      </w:tr>
      <w:tr w:rsidR="00FE33AF" w:rsidRPr="002B3C19" w:rsidTr="00FE33AF">
        <w:trPr>
          <w:trHeight w:val="255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авлик Христина Борисі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8,89</w:t>
            </w:r>
          </w:p>
        </w:tc>
      </w:tr>
      <w:tr w:rsidR="00FE33AF" w:rsidRPr="002B3C19" w:rsidTr="00FE33AF">
        <w:trPr>
          <w:trHeight w:val="128"/>
        </w:trPr>
        <w:tc>
          <w:tcPr>
            <w:tcW w:w="496" w:type="dxa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85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Мельничук Марія Геннадіївна</w:t>
            </w:r>
          </w:p>
        </w:tc>
        <w:tc>
          <w:tcPr>
            <w:tcW w:w="2781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79" w:type="dxa"/>
            <w:shd w:val="clear" w:color="auto" w:fill="auto"/>
          </w:tcPr>
          <w:p w:rsidR="00FE33AF" w:rsidRPr="002B3C19" w:rsidRDefault="00FE33AF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6,50</w:t>
            </w:r>
          </w:p>
        </w:tc>
      </w:tr>
    </w:tbl>
    <w:p w:rsidR="00E30159" w:rsidRPr="002B3C19" w:rsidRDefault="00E30159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 – філологія (чеська мова і література)</w:t>
      </w:r>
    </w:p>
    <w:tbl>
      <w:tblPr>
        <w:tblStyle w:val="afc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977"/>
        <w:gridCol w:w="1559"/>
      </w:tblGrid>
      <w:tr w:rsidR="00876F41" w:rsidRPr="002B3C19" w:rsidTr="00981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ізвище, ім’я, по</w:t>
            </w:r>
            <w:r w:rsidR="00FE2A75"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атькові студ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(держзамовлення, контр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876F41" w:rsidRPr="002B3C19" w:rsidTr="00981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Яковиш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ван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0,20</w:t>
            </w:r>
          </w:p>
        </w:tc>
      </w:tr>
      <w:tr w:rsidR="00876F41" w:rsidRPr="002B3C19" w:rsidTr="00981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шеля Людмил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8,73</w:t>
            </w:r>
          </w:p>
        </w:tc>
      </w:tr>
      <w:tr w:rsidR="00876F41" w:rsidRPr="002B3C19" w:rsidTr="00981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аз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 Анд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1,16</w:t>
            </w:r>
          </w:p>
        </w:tc>
      </w:tr>
      <w:tr w:rsidR="00876F41" w:rsidRPr="002B3C19" w:rsidTr="00981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ліж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Роман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7,07</w:t>
            </w:r>
          </w:p>
        </w:tc>
      </w:tr>
      <w:tr w:rsidR="00876F41" w:rsidRPr="002B3C19" w:rsidTr="00981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аламарчук Роксолана Олекс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</w:tr>
      <w:tr w:rsidR="00876F41" w:rsidRPr="002B3C19" w:rsidTr="00981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Шевчук Жанна Пав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96</w:t>
            </w:r>
          </w:p>
        </w:tc>
      </w:tr>
      <w:tr w:rsidR="00876F41" w:rsidRPr="002B3C19" w:rsidTr="00981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Луцька Валентина І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5,62</w:t>
            </w:r>
          </w:p>
        </w:tc>
      </w:tr>
      <w:tr w:rsidR="00876F41" w:rsidRPr="002B3C19" w:rsidTr="00981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уві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дрій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41" w:rsidRPr="002B3C19" w:rsidRDefault="00876F41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0,71</w:t>
            </w:r>
          </w:p>
        </w:tc>
      </w:tr>
    </w:tbl>
    <w:p w:rsidR="007D11AB" w:rsidRPr="002B3C19" w:rsidRDefault="007D11AB" w:rsidP="00532138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 – журналістика</w:t>
      </w:r>
    </w:p>
    <w:tbl>
      <w:tblPr>
        <w:tblStyle w:val="afc"/>
        <w:tblW w:w="9498" w:type="dxa"/>
        <w:tblInd w:w="-176" w:type="dxa"/>
        <w:tblLook w:val="04A0" w:firstRow="1" w:lastRow="0" w:firstColumn="1" w:lastColumn="0" w:noHBand="0" w:noVBand="1"/>
      </w:tblPr>
      <w:tblGrid>
        <w:gridCol w:w="584"/>
        <w:gridCol w:w="4378"/>
        <w:gridCol w:w="2977"/>
        <w:gridCol w:w="1559"/>
      </w:tblGrid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378" w:type="dxa"/>
          </w:tcPr>
          <w:p w:rsidR="007D11AB" w:rsidRPr="002B3C19" w:rsidRDefault="00FE2A7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, по </w:t>
            </w:r>
            <w:r w:rsidR="007D11AB" w:rsidRPr="002B3C19">
              <w:rPr>
                <w:rFonts w:ascii="Times New Roman" w:hAnsi="Times New Roman" w:cs="Times New Roman"/>
                <w:sz w:val="28"/>
                <w:szCs w:val="28"/>
              </w:rPr>
              <w:t>батькові студент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</w:t>
            </w:r>
          </w:p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вбасюк Вероніка Сергії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7,6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Шатохі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5,60</w:t>
            </w:r>
          </w:p>
        </w:tc>
      </w:tr>
      <w:tr w:rsidR="007D11AB" w:rsidRPr="002B3C19" w:rsidTr="00FE2A75">
        <w:trPr>
          <w:trHeight w:val="305"/>
        </w:trPr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Веркалець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Ольга Миро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4,3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егедин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Тимч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3,6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абінс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Руслана Іва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0,3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Аніщуков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лона Іго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9,8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еге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арєв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лада Сергії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7,3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ича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7,0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ксим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Вікто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,8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Вінтон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Яна Пет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,5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ихальчук Ірина Пет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,4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ендел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Дарина Вікто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,0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Ігнат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5,6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Гаврилів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5,2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Остапчук Роксолана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5,1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Чігур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Софія Русла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4,7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ошв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Ганна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4,3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вдра Діана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4,3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равець Діана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3,7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еменко Ірина Валерії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3,2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єріков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1,4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істащ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хайл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1,4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лажен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рина Сергії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,1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с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ихайло Васильович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9,9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ойко Світлана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8,8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Хомин Андріана Іва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7,2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окринч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Уляна Васил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7,1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Шпир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ксим Романович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5,5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рисл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неса Іва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3,8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удзовськи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Руслан Ігорович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3,0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оловен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Жанна Ярослав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0,9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иколюкКарі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Сергії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9,6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Цюпил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Назар Ігорович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авлова Олександра Васил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ісіль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 Руслан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4,0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авчук Діана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Олійник Олена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0,5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убовіц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0,10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абеч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0,0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ордійчук Катерина Сергії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8,7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орцкі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8,44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анас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ійович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0,1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ина Ярославівна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9,5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Возняк Віктор Іванович 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8,97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айда Микола Петрович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5,43</w:t>
            </w:r>
          </w:p>
        </w:tc>
      </w:tr>
      <w:tr w:rsidR="007D11AB" w:rsidRPr="002B3C19" w:rsidTr="00FE2A75">
        <w:tc>
          <w:tcPr>
            <w:tcW w:w="584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78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лим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асиль Степанович</w:t>
            </w:r>
          </w:p>
        </w:tc>
        <w:tc>
          <w:tcPr>
            <w:tcW w:w="2977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</w:tcPr>
          <w:p w:rsidR="007D11AB" w:rsidRPr="002B3C19" w:rsidRDefault="007D11AB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8,53</w:t>
            </w:r>
          </w:p>
        </w:tc>
      </w:tr>
    </w:tbl>
    <w:p w:rsidR="007D11AB" w:rsidRDefault="007D11AB" w:rsidP="002B3C19">
      <w:pPr>
        <w:rPr>
          <w:rFonts w:ascii="Times New Roman" w:hAnsi="Times New Roman"/>
          <w:sz w:val="28"/>
          <w:szCs w:val="28"/>
        </w:rPr>
      </w:pPr>
    </w:p>
    <w:p w:rsidR="00532138" w:rsidRPr="002B3C19" w:rsidRDefault="00532138" w:rsidP="002B3C19">
      <w:pPr>
        <w:rPr>
          <w:rFonts w:ascii="Times New Roman" w:hAnsi="Times New Roman"/>
          <w:sz w:val="28"/>
          <w:szCs w:val="28"/>
        </w:rPr>
      </w:pPr>
    </w:p>
    <w:p w:rsidR="00B155A7" w:rsidRPr="002B3C19" w:rsidRDefault="00913632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3 курс</w:t>
      </w:r>
    </w:p>
    <w:p w:rsidR="00B155A7" w:rsidRPr="002B3C19" w:rsidRDefault="00EF1A73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</w:t>
      </w:r>
      <w:r w:rsidR="00B86979" w:rsidRPr="002B3C19">
        <w:rPr>
          <w:rFonts w:ascii="Times New Roman" w:hAnsi="Times New Roman"/>
          <w:b/>
          <w:sz w:val="28"/>
          <w:szCs w:val="28"/>
        </w:rPr>
        <w:t xml:space="preserve"> – середня освіта (українська мова і література)</w:t>
      </w:r>
    </w:p>
    <w:tbl>
      <w:tblPr>
        <w:tblW w:w="975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716"/>
        <w:gridCol w:w="2835"/>
        <w:gridCol w:w="1559"/>
      </w:tblGrid>
      <w:tr w:rsidR="00B86979" w:rsidRPr="002B3C19" w:rsidTr="00532138">
        <w:trPr>
          <w:trHeight w:val="1249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різвище,ім</w:t>
            </w:r>
            <w:r w:rsidR="00EF1A73" w:rsidRPr="002B3C19">
              <w:rPr>
                <w:rFonts w:ascii="Times New Roman" w:hAnsi="Times New Roman"/>
                <w:sz w:val="28"/>
                <w:szCs w:val="28"/>
              </w:rPr>
              <w:t xml:space="preserve">'я,по </w:t>
            </w:r>
            <w:r w:rsidRPr="002B3C19">
              <w:rPr>
                <w:rFonts w:ascii="Times New Roman" w:hAnsi="Times New Roman"/>
                <w:sz w:val="28"/>
                <w:szCs w:val="28"/>
              </w:rPr>
              <w:t>батькові</w:t>
            </w:r>
          </w:p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Форма фінансування</w:t>
            </w:r>
          </w:p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(держзамовлення,</w:t>
            </w:r>
          </w:p>
          <w:p w:rsidR="00B86979" w:rsidRPr="002B3C19" w:rsidRDefault="00EF1A73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</w:t>
            </w:r>
            <w:r w:rsidR="00B86979" w:rsidRPr="002B3C19">
              <w:rPr>
                <w:rFonts w:ascii="Times New Roman" w:hAnsi="Times New Roman"/>
                <w:sz w:val="28"/>
                <w:szCs w:val="28"/>
              </w:rPr>
              <w:t>онтракт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Рейтинг**</w:t>
            </w:r>
          </w:p>
        </w:tc>
      </w:tr>
      <w:tr w:rsidR="00B86979" w:rsidRPr="002B3C19" w:rsidTr="00EF1A73">
        <w:trPr>
          <w:trHeight w:val="392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упча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Наталія Ростислав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9,58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Баз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Катерина Володими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8,92</w:t>
            </w:r>
          </w:p>
        </w:tc>
      </w:tr>
      <w:tr w:rsidR="00B86979" w:rsidRPr="002B3C19" w:rsidTr="00EF1A73">
        <w:trPr>
          <w:trHeight w:val="21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Стефан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арип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нна Іван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B86979" w:rsidRPr="002B3C19" w:rsidTr="00EF1A73">
        <w:trPr>
          <w:trHeight w:val="212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Волощук Діана Роман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5,67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Вірст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уршег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Возоня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Діана Євген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0,25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Бажан Мар</w:t>
            </w:r>
            <w:r w:rsidR="000150D4">
              <w:rPr>
                <w:rFonts w:ascii="Times New Roman" w:hAnsi="Times New Roman"/>
                <w:sz w:val="28"/>
                <w:szCs w:val="28"/>
              </w:rPr>
              <w:t>'</w:t>
            </w:r>
            <w:r w:rsidRPr="002B3C19">
              <w:rPr>
                <w:rFonts w:ascii="Times New Roman" w:hAnsi="Times New Roman"/>
                <w:sz w:val="28"/>
                <w:szCs w:val="28"/>
              </w:rPr>
              <w:t>яна Пет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остів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Оксана Мирослав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8,25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Надіївськ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Лілія Васил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6,67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вальчук Юлія Ярослав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5,92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Бабій Аліна Олег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5,67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Щерецьк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Зоряна Олег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2.92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Тимків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ра Юр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1,75</w:t>
            </w:r>
          </w:p>
        </w:tc>
      </w:tr>
      <w:tr w:rsidR="00B86979" w:rsidRPr="002B3C19" w:rsidTr="00EF1A73">
        <w:trPr>
          <w:trHeight w:val="141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Осташ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Аліна </w:t>
            </w: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Василі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2,42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рупа Мар</w:t>
            </w:r>
            <w:r w:rsidR="00532138">
              <w:rPr>
                <w:rFonts w:ascii="Times New Roman" w:hAnsi="Times New Roman"/>
                <w:sz w:val="28"/>
                <w:szCs w:val="28"/>
              </w:rPr>
              <w:t>'</w:t>
            </w:r>
            <w:r w:rsidRPr="002B3C19">
              <w:rPr>
                <w:rFonts w:ascii="Times New Roman" w:hAnsi="Times New Roman"/>
                <w:sz w:val="28"/>
                <w:szCs w:val="28"/>
              </w:rPr>
              <w:t>яна Іго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4,42</w:t>
            </w:r>
          </w:p>
        </w:tc>
      </w:tr>
      <w:tr w:rsidR="00B86979" w:rsidRPr="002B3C19" w:rsidTr="00EF1A73">
        <w:trPr>
          <w:trHeight w:val="385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Березовська Христина Михайл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3,83</w:t>
            </w:r>
          </w:p>
        </w:tc>
      </w:tr>
      <w:tr w:rsidR="00B86979" w:rsidRPr="002B3C19" w:rsidTr="00EF1A73">
        <w:trPr>
          <w:trHeight w:val="13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рук Василина Володими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3,17</w:t>
            </w:r>
          </w:p>
        </w:tc>
      </w:tr>
      <w:tr w:rsidR="00B86979" w:rsidRPr="002B3C19" w:rsidTr="00EF1A73">
        <w:trPr>
          <w:trHeight w:val="257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Максимч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5321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4,67</w:t>
            </w:r>
          </w:p>
        </w:tc>
      </w:tr>
    </w:tbl>
    <w:p w:rsidR="00EF1A73" w:rsidRPr="002B3C19" w:rsidRDefault="00EF1A73" w:rsidP="002B3C19">
      <w:pPr>
        <w:rPr>
          <w:rFonts w:ascii="Times New Roman" w:hAnsi="Times New Roman"/>
          <w:sz w:val="28"/>
          <w:szCs w:val="28"/>
        </w:rPr>
      </w:pPr>
    </w:p>
    <w:p w:rsidR="00B155A7" w:rsidRPr="002B3C19" w:rsidRDefault="00EF1A73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</w:t>
      </w:r>
      <w:r w:rsidR="00B86979" w:rsidRPr="002B3C19">
        <w:rPr>
          <w:rFonts w:ascii="Times New Roman" w:hAnsi="Times New Roman"/>
          <w:b/>
          <w:sz w:val="28"/>
          <w:szCs w:val="28"/>
        </w:rPr>
        <w:t xml:space="preserve"> – філологія (українська мова і література)</w:t>
      </w:r>
    </w:p>
    <w:tbl>
      <w:tblPr>
        <w:tblStyle w:val="af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5"/>
        <w:gridCol w:w="4661"/>
        <w:gridCol w:w="2835"/>
        <w:gridCol w:w="1531"/>
      </w:tblGrid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ізвище, ім’я, по-батькові студ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(держзамовлення, контрак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уште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,17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етрун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і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,17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ренич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Софія Олег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удельниц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Любов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1,08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тецько Світлан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0,17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іліпович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'яна 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8,92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иймак Марія 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8,33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уніц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Надія 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7,17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Елла 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комаровс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рослав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2,75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Шкорут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Ганна Любо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1,42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роль Андріана Анд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,33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аськів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упр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9,17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Білоус Соломія Олег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8,67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Волосян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8,50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Лесів Світлана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огданів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7,50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умен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Ган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7,25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5,08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ина Костянти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4,50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Яцків Вікторія Дмит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3,17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удяк Тетян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2,75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ачка Аліна 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25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ірко Ірина 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ухар Ольга І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9,17</w:t>
            </w:r>
          </w:p>
        </w:tc>
      </w:tr>
      <w:tr w:rsidR="00B86979" w:rsidRPr="002B3C19" w:rsidTr="003165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айко Христина Анд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9" w:rsidRPr="002B3C19" w:rsidRDefault="00B86979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7,50</w:t>
            </w:r>
          </w:p>
        </w:tc>
      </w:tr>
    </w:tbl>
    <w:p w:rsidR="000150D4" w:rsidRDefault="000150D4" w:rsidP="002B3C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62D" w:rsidRPr="002B3C19" w:rsidRDefault="00316552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</w:t>
      </w:r>
      <w:r w:rsidR="00B86979" w:rsidRPr="002B3C19">
        <w:rPr>
          <w:rFonts w:ascii="Times New Roman" w:hAnsi="Times New Roman"/>
          <w:b/>
          <w:sz w:val="28"/>
          <w:szCs w:val="28"/>
        </w:rPr>
        <w:t xml:space="preserve"> – середня освіта (польська мова і література)</w:t>
      </w:r>
    </w:p>
    <w:tbl>
      <w:tblPr>
        <w:tblStyle w:val="TableNormal"/>
        <w:tblW w:w="978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835"/>
        <w:gridCol w:w="1424"/>
      </w:tblGrid>
      <w:tr w:rsidR="002B3C19" w:rsidRPr="00C36D88" w:rsidTr="002B3C19">
        <w:trPr>
          <w:trHeight w:val="9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№</w:t>
            </w:r>
          </w:p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з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Форма фінансування (держзамовлення, контракт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Рейтинг</w:t>
            </w:r>
          </w:p>
        </w:tc>
      </w:tr>
      <w:tr w:rsidR="002B3C19" w:rsidRPr="00C36D88" w:rsidTr="002B3C19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proofErr w:type="spellStart"/>
            <w:r w:rsidRPr="00A81A59">
              <w:rPr>
                <w:sz w:val="28"/>
                <w:szCs w:val="28"/>
              </w:rPr>
              <w:t>Белінська</w:t>
            </w:r>
            <w:proofErr w:type="spellEnd"/>
            <w:r w:rsidRPr="00A81A59">
              <w:rPr>
                <w:sz w:val="28"/>
                <w:szCs w:val="28"/>
              </w:rPr>
              <w:t xml:space="preserve"> Єлизавета Юр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87,47</w:t>
            </w:r>
          </w:p>
        </w:tc>
      </w:tr>
      <w:tr w:rsidR="002B3C19" w:rsidRPr="00C36D88" w:rsidTr="002B3C19">
        <w:trPr>
          <w:trHeight w:val="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Васильків Галина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86,16</w:t>
            </w:r>
          </w:p>
        </w:tc>
      </w:tr>
      <w:tr w:rsidR="002B3C19" w:rsidRPr="00C36D88" w:rsidTr="002B3C19">
        <w:trPr>
          <w:trHeight w:val="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 xml:space="preserve">Максимів Оксана </w:t>
            </w:r>
            <w:proofErr w:type="spellStart"/>
            <w:r w:rsidRPr="00A81A59">
              <w:rPr>
                <w:sz w:val="28"/>
                <w:szCs w:val="28"/>
              </w:rPr>
              <w:t>Геник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79,69</w:t>
            </w:r>
          </w:p>
        </w:tc>
      </w:tr>
      <w:tr w:rsidR="002B3C19" w:rsidRPr="00C36D88" w:rsidTr="002B3C19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proofErr w:type="spellStart"/>
            <w:r w:rsidRPr="00A81A59">
              <w:rPr>
                <w:sz w:val="28"/>
                <w:szCs w:val="28"/>
              </w:rPr>
              <w:t>Трощук</w:t>
            </w:r>
            <w:proofErr w:type="spellEnd"/>
            <w:r w:rsidRPr="00A81A59">
              <w:rPr>
                <w:sz w:val="28"/>
                <w:szCs w:val="28"/>
              </w:rPr>
              <w:t xml:space="preserve"> Віра Мирослав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к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79,24</w:t>
            </w:r>
          </w:p>
        </w:tc>
      </w:tr>
      <w:tr w:rsidR="002B3C19" w:rsidRPr="00C36D88" w:rsidTr="002B3C19">
        <w:trPr>
          <w:trHeight w:val="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proofErr w:type="spellStart"/>
            <w:r w:rsidRPr="00A81A59">
              <w:rPr>
                <w:sz w:val="28"/>
                <w:szCs w:val="28"/>
              </w:rPr>
              <w:t>Яцюк</w:t>
            </w:r>
            <w:proofErr w:type="spellEnd"/>
            <w:r w:rsidRPr="00A81A59">
              <w:rPr>
                <w:sz w:val="28"/>
                <w:szCs w:val="28"/>
              </w:rPr>
              <w:t xml:space="preserve"> Яна Миро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79,07</w:t>
            </w:r>
          </w:p>
        </w:tc>
      </w:tr>
      <w:tr w:rsidR="002B3C19" w:rsidRPr="00C36D88" w:rsidTr="002B3C19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proofErr w:type="spellStart"/>
            <w:r w:rsidRPr="00A81A59">
              <w:rPr>
                <w:sz w:val="28"/>
                <w:szCs w:val="28"/>
              </w:rPr>
              <w:t>Петращук</w:t>
            </w:r>
            <w:proofErr w:type="spellEnd"/>
            <w:r w:rsidRPr="00A81A59">
              <w:rPr>
                <w:sz w:val="28"/>
                <w:szCs w:val="28"/>
              </w:rPr>
              <w:t xml:space="preserve"> Евеліна Васи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к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77,31</w:t>
            </w:r>
          </w:p>
        </w:tc>
      </w:tr>
      <w:tr w:rsidR="002B3C19" w:rsidRPr="00C36D88" w:rsidTr="002B3C19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Соловій Віталія Андр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70,22</w:t>
            </w:r>
          </w:p>
        </w:tc>
      </w:tr>
      <w:tr w:rsidR="002B3C19" w:rsidRPr="00C36D88" w:rsidTr="002B3C19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proofErr w:type="spellStart"/>
            <w:r w:rsidRPr="00A81A59">
              <w:rPr>
                <w:sz w:val="28"/>
                <w:szCs w:val="28"/>
              </w:rPr>
              <w:t>Саведчук</w:t>
            </w:r>
            <w:proofErr w:type="spellEnd"/>
            <w:r w:rsidRPr="00A81A59">
              <w:rPr>
                <w:sz w:val="28"/>
                <w:szCs w:val="28"/>
              </w:rPr>
              <w:t xml:space="preserve"> Надія Ярослав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к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66,80</w:t>
            </w:r>
          </w:p>
        </w:tc>
      </w:tr>
      <w:tr w:rsidR="002B3C19" w:rsidRPr="00C36D88" w:rsidTr="002B3C19">
        <w:trPr>
          <w:trHeight w:val="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Максимів Мар'яна Пе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66,02</w:t>
            </w:r>
          </w:p>
        </w:tc>
      </w:tr>
      <w:tr w:rsidR="002B3C19" w:rsidRPr="00C36D88" w:rsidTr="002B3C19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proofErr w:type="spellStart"/>
            <w:r w:rsidRPr="00A81A59">
              <w:rPr>
                <w:sz w:val="28"/>
                <w:szCs w:val="28"/>
              </w:rPr>
              <w:t>Кирста</w:t>
            </w:r>
            <w:proofErr w:type="spellEnd"/>
            <w:r w:rsidRPr="00A81A59">
              <w:rPr>
                <w:sz w:val="28"/>
                <w:szCs w:val="28"/>
              </w:rPr>
              <w:t xml:space="preserve"> Богдан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64,07</w:t>
            </w:r>
          </w:p>
        </w:tc>
      </w:tr>
      <w:tr w:rsidR="002B3C19" w:rsidRPr="00C36D88" w:rsidTr="002B3C19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C19" w:rsidRPr="00C36D88" w:rsidRDefault="002B3C19" w:rsidP="000150D4">
            <w:pPr>
              <w:rPr>
                <w:sz w:val="28"/>
                <w:szCs w:val="28"/>
              </w:rPr>
            </w:pPr>
            <w:r w:rsidRPr="00C36D88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proofErr w:type="spellStart"/>
            <w:r w:rsidRPr="00A81A59">
              <w:rPr>
                <w:sz w:val="28"/>
                <w:szCs w:val="28"/>
              </w:rPr>
              <w:t>Шміляк</w:t>
            </w:r>
            <w:proofErr w:type="spellEnd"/>
            <w:r w:rsidRPr="00A81A59">
              <w:rPr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3C19" w:rsidRPr="00A81A59" w:rsidRDefault="002B3C19" w:rsidP="000150D4">
            <w:pPr>
              <w:rPr>
                <w:sz w:val="28"/>
                <w:szCs w:val="28"/>
              </w:rPr>
            </w:pPr>
            <w:r w:rsidRPr="00A81A59">
              <w:rPr>
                <w:sz w:val="28"/>
                <w:szCs w:val="28"/>
              </w:rPr>
              <w:t>55,24</w:t>
            </w:r>
          </w:p>
        </w:tc>
      </w:tr>
    </w:tbl>
    <w:p w:rsidR="002B3C19" w:rsidRPr="002B3C19" w:rsidRDefault="002B3C19" w:rsidP="002B3C19">
      <w:pPr>
        <w:rPr>
          <w:rFonts w:ascii="Times New Roman" w:hAnsi="Times New Roman"/>
          <w:sz w:val="28"/>
          <w:szCs w:val="28"/>
        </w:rPr>
      </w:pPr>
    </w:p>
    <w:p w:rsidR="00B155A7" w:rsidRPr="002B3C19" w:rsidRDefault="00F73B22" w:rsidP="002B3C19">
      <w:pPr>
        <w:jc w:val="center"/>
        <w:rPr>
          <w:rFonts w:ascii="Times New Roman" w:hAnsi="Times New Roman"/>
          <w:b/>
          <w:sz w:val="28"/>
          <w:szCs w:val="28"/>
        </w:rPr>
      </w:pPr>
      <w:r w:rsidRPr="002B3C19">
        <w:rPr>
          <w:rFonts w:ascii="Times New Roman" w:hAnsi="Times New Roman"/>
          <w:b/>
          <w:sz w:val="28"/>
          <w:szCs w:val="28"/>
        </w:rPr>
        <w:t>Спеціальність</w:t>
      </w:r>
      <w:r w:rsidR="00B86979" w:rsidRPr="002B3C19">
        <w:rPr>
          <w:rFonts w:ascii="Times New Roman" w:hAnsi="Times New Roman"/>
          <w:b/>
          <w:sz w:val="28"/>
          <w:szCs w:val="28"/>
        </w:rPr>
        <w:t xml:space="preserve"> – філологія (польська мова і література)</w:t>
      </w:r>
    </w:p>
    <w:tbl>
      <w:tblPr>
        <w:tblStyle w:val="TableNormal"/>
        <w:tblW w:w="978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835"/>
        <w:gridCol w:w="1424"/>
      </w:tblGrid>
      <w:tr w:rsidR="00B86979" w:rsidRPr="002B3C19" w:rsidTr="000A2B42">
        <w:trPr>
          <w:trHeight w:val="9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№</w:t>
            </w:r>
          </w:p>
          <w:p w:rsidR="00B86979" w:rsidRPr="002B3C19" w:rsidRDefault="000A2B4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з</w:t>
            </w:r>
            <w:r w:rsidR="00B86979" w:rsidRPr="002B3C19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Форма фінансування (держзамовлення, контракт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Рейтинг</w:t>
            </w:r>
          </w:p>
        </w:tc>
      </w:tr>
      <w:tr w:rsidR="00B86979" w:rsidRPr="002B3C19" w:rsidTr="000A2B42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рилова Ірина Олександ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90,75</w:t>
            </w:r>
          </w:p>
        </w:tc>
      </w:tr>
      <w:tr w:rsidR="00B86979" w:rsidRPr="002B3C19" w:rsidTr="000A2B42">
        <w:trPr>
          <w:trHeight w:val="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Кандюк</w:t>
            </w:r>
            <w:proofErr w:type="spellEnd"/>
            <w:r w:rsidRPr="002B3C19">
              <w:rPr>
                <w:sz w:val="28"/>
                <w:szCs w:val="28"/>
              </w:rPr>
              <w:t xml:space="preserve"> Уляна Русл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9,77</w:t>
            </w:r>
          </w:p>
        </w:tc>
      </w:tr>
      <w:tr w:rsidR="00B86979" w:rsidRPr="002B3C19" w:rsidTr="00B86979">
        <w:trPr>
          <w:trHeight w:val="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Балаж</w:t>
            </w:r>
            <w:proofErr w:type="spellEnd"/>
            <w:r w:rsidRPr="002B3C19">
              <w:rPr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7,75</w:t>
            </w:r>
          </w:p>
        </w:tc>
      </w:tr>
      <w:tr w:rsidR="00B86979" w:rsidRPr="002B3C19" w:rsidTr="00B86979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Люклян</w:t>
            </w:r>
            <w:proofErr w:type="spellEnd"/>
            <w:r w:rsidRPr="002B3C19">
              <w:rPr>
                <w:sz w:val="28"/>
                <w:szCs w:val="28"/>
              </w:rPr>
              <w:t xml:space="preserve"> Марія Ром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7,50</w:t>
            </w:r>
          </w:p>
        </w:tc>
      </w:tr>
      <w:tr w:rsidR="00B86979" w:rsidRPr="002B3C19" w:rsidTr="00B86979">
        <w:trPr>
          <w:trHeight w:val="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Приймак Іванна Олександ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7,50</w:t>
            </w:r>
          </w:p>
        </w:tc>
      </w:tr>
      <w:tr w:rsidR="00B86979" w:rsidRPr="002B3C19" w:rsidTr="00B86979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Хоменко</w:t>
            </w:r>
            <w:proofErr w:type="spellEnd"/>
            <w:r w:rsidRPr="002B3C19">
              <w:rPr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6,17</w:t>
            </w:r>
          </w:p>
        </w:tc>
      </w:tr>
      <w:tr w:rsidR="00B86979" w:rsidRPr="002B3C19" w:rsidTr="00B86979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Дякун</w:t>
            </w:r>
            <w:proofErr w:type="spellEnd"/>
            <w:r w:rsidRPr="002B3C19">
              <w:rPr>
                <w:sz w:val="28"/>
                <w:szCs w:val="28"/>
              </w:rPr>
              <w:t xml:space="preserve"> Діана Ром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5,25</w:t>
            </w:r>
          </w:p>
        </w:tc>
      </w:tr>
      <w:tr w:rsidR="00B86979" w:rsidRPr="002B3C19" w:rsidTr="00B86979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Піцак</w:t>
            </w:r>
            <w:proofErr w:type="spellEnd"/>
            <w:r w:rsidRPr="002B3C19">
              <w:rPr>
                <w:sz w:val="28"/>
                <w:szCs w:val="28"/>
              </w:rPr>
              <w:t xml:space="preserve"> Христина Дми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4,67</w:t>
            </w:r>
          </w:p>
        </w:tc>
      </w:tr>
      <w:tr w:rsidR="00B86979" w:rsidRPr="002B3C19" w:rsidTr="00B86979">
        <w:trPr>
          <w:trHeight w:val="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Равлюк</w:t>
            </w:r>
            <w:proofErr w:type="spellEnd"/>
            <w:r w:rsidRPr="002B3C19">
              <w:rPr>
                <w:sz w:val="28"/>
                <w:szCs w:val="28"/>
              </w:rPr>
              <w:t xml:space="preserve"> Мар’яна Ром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4,08</w:t>
            </w:r>
          </w:p>
        </w:tc>
      </w:tr>
      <w:tr w:rsidR="00B86979" w:rsidRPr="002B3C19" w:rsidTr="00B86979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Лесів Христина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3,92</w:t>
            </w:r>
          </w:p>
        </w:tc>
      </w:tr>
      <w:tr w:rsidR="00B86979" w:rsidRPr="002B3C19" w:rsidTr="00B86979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Лубик</w:t>
            </w:r>
            <w:proofErr w:type="spellEnd"/>
            <w:r w:rsidRPr="002B3C19">
              <w:rPr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80,67</w:t>
            </w:r>
          </w:p>
        </w:tc>
      </w:tr>
      <w:tr w:rsidR="00B86979" w:rsidRPr="002B3C19" w:rsidTr="00B86979">
        <w:trPr>
          <w:trHeight w:val="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Усик</w:t>
            </w:r>
            <w:proofErr w:type="spellEnd"/>
            <w:r w:rsidRPr="002B3C19">
              <w:rPr>
                <w:sz w:val="28"/>
                <w:szCs w:val="28"/>
              </w:rPr>
              <w:t xml:space="preserve"> Павлина Дми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79,08</w:t>
            </w:r>
          </w:p>
        </w:tc>
      </w:tr>
      <w:tr w:rsidR="00B86979" w:rsidRPr="002B3C19" w:rsidTr="00B86979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Здирко</w:t>
            </w:r>
            <w:proofErr w:type="spellEnd"/>
            <w:r w:rsidRPr="002B3C19">
              <w:rPr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76,50</w:t>
            </w:r>
          </w:p>
        </w:tc>
      </w:tr>
      <w:tr w:rsidR="00B86979" w:rsidRPr="002B3C19" w:rsidTr="00B86979"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 xml:space="preserve">Гут Леся </w:t>
            </w:r>
            <w:proofErr w:type="spellStart"/>
            <w:r w:rsidRPr="002B3C19">
              <w:rPr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73,92</w:t>
            </w:r>
          </w:p>
        </w:tc>
      </w:tr>
      <w:tr w:rsidR="00B86979" w:rsidRPr="002B3C19" w:rsidTr="00B86979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Раврик</w:t>
            </w:r>
            <w:proofErr w:type="spellEnd"/>
            <w:r w:rsidRPr="002B3C19">
              <w:rPr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73,92</w:t>
            </w:r>
          </w:p>
        </w:tc>
      </w:tr>
      <w:tr w:rsidR="00B86979" w:rsidRPr="002B3C19" w:rsidTr="00B8697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Мельничук Юлія Васи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72,08</w:t>
            </w:r>
          </w:p>
        </w:tc>
      </w:tr>
      <w:tr w:rsidR="00B86979" w:rsidRPr="002B3C19" w:rsidTr="00B86979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Буждиган</w:t>
            </w:r>
            <w:proofErr w:type="spellEnd"/>
            <w:r w:rsidRPr="002B3C19">
              <w:rPr>
                <w:sz w:val="28"/>
                <w:szCs w:val="28"/>
              </w:rPr>
              <w:t xml:space="preserve"> Софія Анатол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71,83</w:t>
            </w:r>
          </w:p>
        </w:tc>
      </w:tr>
      <w:tr w:rsidR="00B86979" w:rsidRPr="002B3C19" w:rsidTr="00B86979">
        <w:trPr>
          <w:trHeight w:val="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Кочут</w:t>
            </w:r>
            <w:proofErr w:type="spellEnd"/>
            <w:r w:rsidRPr="002B3C19">
              <w:rPr>
                <w:sz w:val="28"/>
                <w:szCs w:val="28"/>
              </w:rPr>
              <w:t xml:space="preserve"> Ірина Юр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71,25</w:t>
            </w:r>
          </w:p>
        </w:tc>
      </w:tr>
      <w:tr w:rsidR="00B86979" w:rsidRPr="002B3C19" w:rsidTr="00B86979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Михальчук Валентина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70,33</w:t>
            </w:r>
          </w:p>
        </w:tc>
      </w:tr>
      <w:tr w:rsidR="00B86979" w:rsidRPr="002B3C19" w:rsidTr="00B86979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Шаган</w:t>
            </w:r>
            <w:proofErr w:type="spellEnd"/>
            <w:r w:rsidRPr="002B3C19">
              <w:rPr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69,83</w:t>
            </w:r>
          </w:p>
        </w:tc>
      </w:tr>
      <w:tr w:rsidR="00B86979" w:rsidRPr="002B3C19" w:rsidTr="00B86979">
        <w:trPr>
          <w:trHeight w:val="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Гук Дарія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д</w:t>
            </w:r>
            <w:r w:rsidR="00B86979" w:rsidRPr="002B3C19">
              <w:rPr>
                <w:sz w:val="28"/>
                <w:szCs w:val="28"/>
              </w:rPr>
              <w:t>ержзамовлен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69,75</w:t>
            </w:r>
          </w:p>
        </w:tc>
      </w:tr>
      <w:tr w:rsidR="00B86979" w:rsidRPr="002B3C19" w:rsidTr="00B86979">
        <w:trPr>
          <w:trHeight w:val="2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Воробець</w:t>
            </w:r>
            <w:proofErr w:type="spellEnd"/>
            <w:r w:rsidRPr="002B3C19">
              <w:rPr>
                <w:sz w:val="28"/>
                <w:szCs w:val="28"/>
              </w:rPr>
              <w:t xml:space="preserve"> Олександр Русл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60,42</w:t>
            </w:r>
          </w:p>
        </w:tc>
      </w:tr>
      <w:tr w:rsidR="00B86979" w:rsidRPr="002B3C19" w:rsidTr="00B86979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Бодня Маргарита Олег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59,83</w:t>
            </w:r>
          </w:p>
        </w:tc>
      </w:tr>
      <w:tr w:rsidR="00B86979" w:rsidRPr="002B3C19" w:rsidTr="00B86979">
        <w:trPr>
          <w:trHeight w:val="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proofErr w:type="spellStart"/>
            <w:r w:rsidRPr="002B3C19">
              <w:rPr>
                <w:sz w:val="28"/>
                <w:szCs w:val="28"/>
              </w:rPr>
              <w:t>Волошенюк</w:t>
            </w:r>
            <w:proofErr w:type="spellEnd"/>
            <w:r w:rsidRPr="002B3C19">
              <w:rPr>
                <w:sz w:val="28"/>
                <w:szCs w:val="28"/>
              </w:rPr>
              <w:t xml:space="preserve"> Дарина Васи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F73B22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к</w:t>
            </w:r>
            <w:r w:rsidR="00B86979" w:rsidRPr="002B3C19">
              <w:rPr>
                <w:sz w:val="28"/>
                <w:szCs w:val="28"/>
              </w:rPr>
              <w:t>онтр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6979" w:rsidRPr="002B3C19" w:rsidRDefault="00B86979" w:rsidP="002B3C19">
            <w:pPr>
              <w:rPr>
                <w:sz w:val="28"/>
                <w:szCs w:val="28"/>
              </w:rPr>
            </w:pPr>
            <w:r w:rsidRPr="002B3C19">
              <w:rPr>
                <w:sz w:val="28"/>
                <w:szCs w:val="28"/>
              </w:rPr>
              <w:t>58,25</w:t>
            </w:r>
          </w:p>
        </w:tc>
      </w:tr>
    </w:tbl>
    <w:p w:rsidR="00B155A7" w:rsidRPr="00060EC2" w:rsidRDefault="00F73B22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Спеціальність</w:t>
      </w:r>
      <w:r w:rsidR="00B86979" w:rsidRPr="00060EC2">
        <w:rPr>
          <w:rFonts w:ascii="Times New Roman" w:hAnsi="Times New Roman"/>
          <w:b/>
          <w:sz w:val="28"/>
          <w:szCs w:val="28"/>
        </w:rPr>
        <w:t xml:space="preserve"> – філологія (чеська мова і література)</w:t>
      </w: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820"/>
        <w:gridCol w:w="2835"/>
        <w:gridCol w:w="1559"/>
      </w:tblGrid>
      <w:tr w:rsidR="00B86979" w:rsidRPr="002B3C19" w:rsidTr="00B8697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різвище, ім’я, по-батькові студен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Форма фінансування</w:t>
            </w:r>
          </w:p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Рейтинг**</w:t>
            </w:r>
          </w:p>
        </w:tc>
      </w:tr>
      <w:tr w:rsidR="00B86979" w:rsidRPr="002B3C19" w:rsidTr="00B8697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опищи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9,50</w:t>
            </w:r>
          </w:p>
        </w:tc>
      </w:tr>
      <w:tr w:rsidR="00B86979" w:rsidRPr="002B3C19" w:rsidTr="00B8697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Богатч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9,83</w:t>
            </w:r>
          </w:p>
        </w:tc>
      </w:tr>
      <w:tr w:rsidR="00B86979" w:rsidRPr="002B3C19" w:rsidTr="00B8697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Щудла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1,88</w:t>
            </w:r>
          </w:p>
        </w:tc>
      </w:tr>
      <w:tr w:rsidR="00B86979" w:rsidRPr="002B3C19" w:rsidTr="00B8697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Стасинець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0,92</w:t>
            </w:r>
          </w:p>
        </w:tc>
      </w:tr>
      <w:tr w:rsidR="00B86979" w:rsidRPr="002B3C19" w:rsidTr="00B8697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Антемко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Соломія Серг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7,50</w:t>
            </w:r>
          </w:p>
        </w:tc>
      </w:tr>
      <w:tr w:rsidR="00B86979" w:rsidRPr="002B3C19" w:rsidTr="00B8697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Мазур Христина Іван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5,92</w:t>
            </w:r>
          </w:p>
        </w:tc>
      </w:tr>
      <w:tr w:rsidR="00B86979" w:rsidRPr="002B3C19" w:rsidTr="00B86979">
        <w:trPr>
          <w:trHeight w:val="20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Ференц Наталія Юр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4,75</w:t>
            </w:r>
          </w:p>
        </w:tc>
      </w:tr>
    </w:tbl>
    <w:p w:rsidR="00060EC2" w:rsidRDefault="00060EC2" w:rsidP="00060E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55A7" w:rsidRPr="00060EC2" w:rsidRDefault="00CA6809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С</w:t>
      </w:r>
      <w:r w:rsidR="009745D3" w:rsidRPr="00060EC2">
        <w:rPr>
          <w:rFonts w:ascii="Times New Roman" w:hAnsi="Times New Roman"/>
          <w:b/>
          <w:sz w:val="28"/>
          <w:szCs w:val="28"/>
        </w:rPr>
        <w:t>пеціальність</w:t>
      </w:r>
      <w:r w:rsidR="00B86979" w:rsidRPr="00060EC2">
        <w:rPr>
          <w:rFonts w:ascii="Times New Roman" w:hAnsi="Times New Roman"/>
          <w:b/>
          <w:sz w:val="28"/>
          <w:szCs w:val="28"/>
        </w:rPr>
        <w:t xml:space="preserve"> – журналістика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4286"/>
        <w:gridCol w:w="2835"/>
        <w:gridCol w:w="1559"/>
      </w:tblGrid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різвище, Ім’я, по-батькові студ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Форма фінансування</w:t>
            </w:r>
          </w:p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Житар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Юліанн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го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6,13**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Чікель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Юлія Богд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5,13**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Зварун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4,38**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Луцик Наталія Ром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4,13**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Сторощ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Уляна Григор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3,17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Назаренко Юлія Олександ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2,72</w:t>
            </w:r>
          </w:p>
        </w:tc>
      </w:tr>
      <w:tr w:rsidR="00B86979" w:rsidRPr="002B3C19" w:rsidTr="00B8697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Тура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Христина Васил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Боднар Маргарита Васил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8,39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Мелешко Василина Васил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6,56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ривошапк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Уляна Віталії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5,00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Пасічна Оксана Васил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4,43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Борова Ірина Петр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3,06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Луцька Соломія Віктор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2,83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Олен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Людмила Степан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2,72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Лехман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Наталія Богд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2,39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Кузь Роксолана Богд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2,13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Череп'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рина Іван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Контра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0,44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Телепч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Діана Роман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B86979" w:rsidRPr="002B3C19" w:rsidTr="00B8697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Депутат Оксана Михайлі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9,72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Ціси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кторія Миколаївн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9,33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уринович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кторія Вікто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8,75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етрованч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Романа Ром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8,22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Хари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ктор Володими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6,25</w:t>
            </w:r>
          </w:p>
        </w:tc>
      </w:tr>
      <w:tr w:rsidR="00B86979" w:rsidRPr="002B3C19" w:rsidTr="00B8697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Ревкало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Євгенія Миколаї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5,50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Землянськ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Лілія Ів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5,00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Бундзя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Оксана Ів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4,00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Сайн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кторія Юрії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3,38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Cинів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рина Русл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2,00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Фици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0,39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Степанишен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Юрій Євге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8,33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Олійник Тетяна Володими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5,28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вітч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Ром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4,94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ени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Ольга Святослав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4,33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ульч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Ольга-Надія Сергії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4,22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Вакал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кторія Богд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2,63</w:t>
            </w:r>
          </w:p>
        </w:tc>
      </w:tr>
      <w:tr w:rsidR="00B86979" w:rsidRPr="002B3C19" w:rsidTr="00B8697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Банко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олодимир Віталі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1,67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Грицак Ольга-Соломія Валер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1,00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олиня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9,83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Шапошніков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Анастасія Андрії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9,00</w:t>
            </w:r>
          </w:p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Блащ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Карина  Іго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8,25</w:t>
            </w:r>
          </w:p>
        </w:tc>
      </w:tr>
      <w:tr w:rsidR="00B86979" w:rsidRPr="002B3C19" w:rsidTr="00B8697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Костюк Ольга Іго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6,50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Побережник Артур Русла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6,38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антелейч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ладислав Олександ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0,17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Вінтоня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Анна-Софія Олег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7,71</w:t>
            </w:r>
          </w:p>
        </w:tc>
      </w:tr>
      <w:tr w:rsidR="00B86979" w:rsidRPr="002B3C19" w:rsidTr="00B86979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итл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Христина Васил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979" w:rsidRPr="002B3C19" w:rsidRDefault="00B86979" w:rsidP="002B3C19">
            <w:pPr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1,44</w:t>
            </w:r>
          </w:p>
        </w:tc>
      </w:tr>
    </w:tbl>
    <w:p w:rsidR="00B86979" w:rsidRPr="002B3C19" w:rsidRDefault="00B86979" w:rsidP="002B3C19">
      <w:pPr>
        <w:rPr>
          <w:rFonts w:ascii="Times New Roman" w:hAnsi="Times New Roman"/>
          <w:sz w:val="28"/>
          <w:szCs w:val="28"/>
        </w:rPr>
      </w:pPr>
    </w:p>
    <w:p w:rsidR="00B155A7" w:rsidRPr="00060EC2" w:rsidRDefault="003A5446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4 курс</w:t>
      </w:r>
    </w:p>
    <w:p w:rsidR="003A5446" w:rsidRPr="00060EC2" w:rsidRDefault="005903C1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Напрям підготовки</w:t>
      </w:r>
      <w:r w:rsidR="003A5446" w:rsidRPr="00060EC2">
        <w:rPr>
          <w:rFonts w:ascii="Times New Roman" w:hAnsi="Times New Roman"/>
          <w:b/>
          <w:sz w:val="28"/>
          <w:szCs w:val="28"/>
        </w:rPr>
        <w:t xml:space="preserve"> – філологія (українська мова і література)</w:t>
      </w:r>
    </w:p>
    <w:tbl>
      <w:tblPr>
        <w:tblStyle w:val="afc"/>
        <w:tblW w:w="9747" w:type="dxa"/>
        <w:tblInd w:w="0" w:type="dxa"/>
        <w:tblLook w:val="04A0" w:firstRow="1" w:lastRow="0" w:firstColumn="1" w:lastColumn="0" w:noHBand="0" w:noVBand="1"/>
      </w:tblPr>
      <w:tblGrid>
        <w:gridCol w:w="785"/>
        <w:gridCol w:w="3808"/>
        <w:gridCol w:w="3691"/>
        <w:gridCol w:w="1463"/>
      </w:tblGrid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 студента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</w:t>
            </w:r>
          </w:p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ді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та Володимир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6,64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Лич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Діана Любомирівна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5,84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алит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Васил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5,67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Бобик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Юліан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4,51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Паньків Мар'яна Зіновії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3,89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раніци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лексії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,82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Куцик Вікторія Ігор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,44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хни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Оксана Олександр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,42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Мазур Мар'яна Ігор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,07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озанс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хайл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9,31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іневич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Юлія Мар'янівна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,03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вачі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 Василіа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5,16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Василів Надія Мирон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3,04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орі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 Ярослав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3,04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Галич Ярина Ігор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2,84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Веприк Мар'яна Богдан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Андрійчук Інна Юрії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,29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Витич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Павл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,02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аціх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Ярославівна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7,42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Шталь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Михайл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6,84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Войт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6,58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авдуни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6,51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убінець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Юрії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5,56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Волкова Наталія Анатолії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4,09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ментьев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Юлія Олексії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3,07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Єдн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Зоряна Богдан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2,62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іла Анастасія Федорівна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3A5446" w:rsidRPr="002B3C19" w:rsidTr="006127B2">
        <w:tc>
          <w:tcPr>
            <w:tcW w:w="785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08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иринд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Юлія Богданівна </w:t>
            </w:r>
          </w:p>
        </w:tc>
        <w:tc>
          <w:tcPr>
            <w:tcW w:w="3691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63" w:type="dxa"/>
          </w:tcPr>
          <w:p w:rsidR="003A5446" w:rsidRPr="002B3C19" w:rsidRDefault="003A5446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8,18</w:t>
            </w:r>
          </w:p>
        </w:tc>
      </w:tr>
    </w:tbl>
    <w:p w:rsidR="003A5446" w:rsidRPr="002B3C19" w:rsidRDefault="003A5446" w:rsidP="002B3C19">
      <w:pPr>
        <w:rPr>
          <w:rFonts w:ascii="Times New Roman" w:hAnsi="Times New Roman"/>
          <w:sz w:val="28"/>
          <w:szCs w:val="28"/>
        </w:rPr>
      </w:pPr>
    </w:p>
    <w:p w:rsidR="005903C1" w:rsidRPr="00060EC2" w:rsidRDefault="005903C1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Напрям підготовки – філологія (польська мова і література)</w:t>
      </w:r>
    </w:p>
    <w:tbl>
      <w:tblPr>
        <w:tblStyle w:val="afc"/>
        <w:tblW w:w="0" w:type="auto"/>
        <w:tblInd w:w="0" w:type="dxa"/>
        <w:tblLook w:val="04A0" w:firstRow="1" w:lastRow="0" w:firstColumn="1" w:lastColumn="0" w:noHBand="0" w:noVBand="1"/>
      </w:tblPr>
      <w:tblGrid>
        <w:gridCol w:w="784"/>
        <w:gridCol w:w="3812"/>
        <w:gridCol w:w="2883"/>
        <w:gridCol w:w="1809"/>
      </w:tblGrid>
      <w:tr w:rsidR="007453C7" w:rsidRPr="002B3C19" w:rsidTr="00024265">
        <w:trPr>
          <w:trHeight w:val="1478"/>
        </w:trPr>
        <w:tc>
          <w:tcPr>
            <w:tcW w:w="784" w:type="dxa"/>
          </w:tcPr>
          <w:p w:rsidR="007453C7" w:rsidRPr="002B3C19" w:rsidRDefault="007453C7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53C7" w:rsidRPr="002B3C19" w:rsidRDefault="007453C7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812" w:type="dxa"/>
          </w:tcPr>
          <w:p w:rsidR="007453C7" w:rsidRPr="002B3C19" w:rsidRDefault="007453C7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 студента</w:t>
            </w:r>
          </w:p>
        </w:tc>
        <w:tc>
          <w:tcPr>
            <w:tcW w:w="2883" w:type="dxa"/>
          </w:tcPr>
          <w:p w:rsidR="007453C7" w:rsidRPr="002B3C19" w:rsidRDefault="007453C7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</w:t>
            </w:r>
          </w:p>
          <w:p w:rsidR="007453C7" w:rsidRPr="002B3C19" w:rsidRDefault="007453C7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809" w:type="dxa"/>
          </w:tcPr>
          <w:p w:rsidR="007453C7" w:rsidRPr="002B3C19" w:rsidRDefault="007453C7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58497F" w:rsidRPr="002B3C19" w:rsidTr="00024265">
        <w:tc>
          <w:tcPr>
            <w:tcW w:w="784" w:type="dxa"/>
          </w:tcPr>
          <w:p w:rsidR="0058497F" w:rsidRPr="002B3C19" w:rsidRDefault="0058497F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2" w:type="dxa"/>
          </w:tcPr>
          <w:p w:rsidR="0058497F" w:rsidRPr="0058497F" w:rsidRDefault="0058497F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97F">
              <w:rPr>
                <w:rFonts w:ascii="Times New Roman" w:hAnsi="Times New Roman" w:cs="Times New Roman"/>
                <w:sz w:val="28"/>
                <w:szCs w:val="28"/>
              </w:rPr>
              <w:t>Гарасим’юк</w:t>
            </w:r>
            <w:proofErr w:type="spellEnd"/>
            <w:r w:rsidRPr="0058497F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883" w:type="dxa"/>
          </w:tcPr>
          <w:p w:rsidR="0058497F" w:rsidRPr="0058497F" w:rsidRDefault="0058497F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F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58497F" w:rsidRPr="0058497F" w:rsidRDefault="0058497F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F">
              <w:rPr>
                <w:rFonts w:ascii="Times New Roman" w:hAnsi="Times New Roman" w:cs="Times New Roman"/>
                <w:sz w:val="28"/>
                <w:szCs w:val="28"/>
              </w:rPr>
              <w:t>96,78</w:t>
            </w:r>
          </w:p>
        </w:tc>
      </w:tr>
      <w:tr w:rsidR="0058497F" w:rsidRPr="002B3C19" w:rsidTr="00024265">
        <w:tc>
          <w:tcPr>
            <w:tcW w:w="784" w:type="dxa"/>
          </w:tcPr>
          <w:p w:rsidR="0058497F" w:rsidRPr="002B3C19" w:rsidRDefault="0058497F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12" w:type="dxa"/>
          </w:tcPr>
          <w:p w:rsidR="0058497F" w:rsidRPr="0058497F" w:rsidRDefault="0058497F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97F">
              <w:rPr>
                <w:rFonts w:ascii="Times New Roman" w:hAnsi="Times New Roman" w:cs="Times New Roman"/>
                <w:sz w:val="28"/>
                <w:szCs w:val="28"/>
              </w:rPr>
              <w:t>Сирітченко</w:t>
            </w:r>
            <w:proofErr w:type="spellEnd"/>
            <w:r w:rsidRPr="0058497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883" w:type="dxa"/>
          </w:tcPr>
          <w:p w:rsidR="0058497F" w:rsidRPr="0058497F" w:rsidRDefault="0058497F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F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58497F" w:rsidRPr="0058497F" w:rsidRDefault="0058497F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F">
              <w:rPr>
                <w:rFonts w:ascii="Times New Roman" w:hAnsi="Times New Roman" w:cs="Times New Roman"/>
                <w:sz w:val="28"/>
                <w:szCs w:val="28"/>
              </w:rPr>
              <w:t>94,98</w:t>
            </w:r>
          </w:p>
        </w:tc>
      </w:tr>
      <w:tr w:rsidR="0058497F" w:rsidRPr="002B3C19" w:rsidTr="00024265">
        <w:tc>
          <w:tcPr>
            <w:tcW w:w="784" w:type="dxa"/>
          </w:tcPr>
          <w:p w:rsidR="0058497F" w:rsidRPr="002B3C19" w:rsidRDefault="0058497F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2" w:type="dxa"/>
          </w:tcPr>
          <w:p w:rsidR="0058497F" w:rsidRPr="0058497F" w:rsidRDefault="0058497F" w:rsidP="00024265">
            <w:pPr>
              <w:pStyle w:val="afd"/>
              <w:rPr>
                <w:sz w:val="28"/>
                <w:szCs w:val="28"/>
              </w:rPr>
            </w:pPr>
            <w:proofErr w:type="spellStart"/>
            <w:r w:rsidRPr="0058497F">
              <w:rPr>
                <w:sz w:val="28"/>
                <w:szCs w:val="28"/>
              </w:rPr>
              <w:t>Стоцька</w:t>
            </w:r>
            <w:proofErr w:type="spellEnd"/>
            <w:r w:rsidRPr="0058497F">
              <w:rPr>
                <w:sz w:val="28"/>
                <w:szCs w:val="28"/>
              </w:rPr>
              <w:t xml:space="preserve"> Любов Романівна</w:t>
            </w:r>
          </w:p>
        </w:tc>
        <w:tc>
          <w:tcPr>
            <w:tcW w:w="2883" w:type="dxa"/>
          </w:tcPr>
          <w:p w:rsidR="0058497F" w:rsidRPr="0058497F" w:rsidRDefault="0058497F" w:rsidP="00024265">
            <w:pPr>
              <w:pStyle w:val="afd"/>
              <w:rPr>
                <w:sz w:val="28"/>
                <w:szCs w:val="28"/>
              </w:rPr>
            </w:pPr>
            <w:r w:rsidRPr="0058497F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58497F" w:rsidRPr="0058497F" w:rsidRDefault="0058497F" w:rsidP="00024265">
            <w:pPr>
              <w:pStyle w:val="afd"/>
              <w:rPr>
                <w:sz w:val="28"/>
                <w:szCs w:val="28"/>
              </w:rPr>
            </w:pPr>
            <w:r w:rsidRPr="0058497F">
              <w:rPr>
                <w:sz w:val="28"/>
                <w:szCs w:val="28"/>
              </w:rPr>
              <w:t>94,07</w:t>
            </w:r>
          </w:p>
        </w:tc>
      </w:tr>
      <w:tr w:rsidR="0058497F" w:rsidRPr="002B3C19" w:rsidTr="00024265">
        <w:tc>
          <w:tcPr>
            <w:tcW w:w="784" w:type="dxa"/>
          </w:tcPr>
          <w:p w:rsidR="0058497F" w:rsidRPr="002B3C19" w:rsidRDefault="0058497F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2" w:type="dxa"/>
          </w:tcPr>
          <w:p w:rsidR="0058497F" w:rsidRPr="0058497F" w:rsidRDefault="0058497F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97F">
              <w:rPr>
                <w:rFonts w:ascii="Times New Roman" w:hAnsi="Times New Roman" w:cs="Times New Roman"/>
                <w:sz w:val="28"/>
                <w:szCs w:val="28"/>
              </w:rPr>
              <w:t>Косьмій</w:t>
            </w:r>
            <w:proofErr w:type="spellEnd"/>
            <w:r w:rsidRPr="0058497F">
              <w:rPr>
                <w:rFonts w:ascii="Times New Roman" w:hAnsi="Times New Roman" w:cs="Times New Roman"/>
                <w:sz w:val="28"/>
                <w:szCs w:val="28"/>
              </w:rPr>
              <w:t xml:space="preserve"> Марія Романівна</w:t>
            </w:r>
          </w:p>
        </w:tc>
        <w:tc>
          <w:tcPr>
            <w:tcW w:w="2883" w:type="dxa"/>
          </w:tcPr>
          <w:p w:rsidR="0058497F" w:rsidRPr="0058497F" w:rsidRDefault="0058497F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F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58497F" w:rsidRPr="0058497F" w:rsidRDefault="0058497F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F">
              <w:rPr>
                <w:rFonts w:ascii="Times New Roman" w:hAnsi="Times New Roman" w:cs="Times New Roman"/>
                <w:sz w:val="28"/>
                <w:szCs w:val="28"/>
              </w:rPr>
              <w:t>89,50</w:t>
            </w:r>
          </w:p>
        </w:tc>
      </w:tr>
      <w:tr w:rsidR="00F26DE3" w:rsidRPr="002B3C19" w:rsidTr="00024265">
        <w:tc>
          <w:tcPr>
            <w:tcW w:w="784" w:type="dxa"/>
          </w:tcPr>
          <w:p w:rsidR="00F26DE3" w:rsidRPr="002B3C19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89,37</w:t>
            </w:r>
          </w:p>
        </w:tc>
      </w:tr>
      <w:tr w:rsidR="00F26DE3" w:rsidRPr="002B3C19" w:rsidTr="00024265">
        <w:tc>
          <w:tcPr>
            <w:tcW w:w="784" w:type="dxa"/>
          </w:tcPr>
          <w:p w:rsidR="00F26DE3" w:rsidRPr="002B3C19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Кушнір Діана Ярослав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86,12</w:t>
            </w:r>
          </w:p>
        </w:tc>
      </w:tr>
      <w:tr w:rsidR="00F26DE3" w:rsidRPr="002B3C19" w:rsidTr="00024265">
        <w:tc>
          <w:tcPr>
            <w:tcW w:w="784" w:type="dxa"/>
          </w:tcPr>
          <w:p w:rsidR="00F26DE3" w:rsidRPr="002B3C19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sz w:val="28"/>
                <w:szCs w:val="28"/>
              </w:rPr>
            </w:pPr>
            <w:r w:rsidRPr="00F26DE3">
              <w:rPr>
                <w:sz w:val="28"/>
                <w:szCs w:val="28"/>
              </w:rPr>
              <w:t>Пилипенко Юлія Володимир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sz w:val="28"/>
                <w:szCs w:val="28"/>
              </w:rPr>
            </w:pPr>
            <w:r w:rsidRPr="00F26DE3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sz w:val="28"/>
                <w:szCs w:val="28"/>
              </w:rPr>
            </w:pPr>
            <w:r w:rsidRPr="00F26DE3">
              <w:rPr>
                <w:sz w:val="28"/>
                <w:szCs w:val="28"/>
              </w:rPr>
              <w:t>84,35</w:t>
            </w:r>
          </w:p>
        </w:tc>
      </w:tr>
      <w:tr w:rsidR="00F26DE3" w:rsidRPr="002B3C19" w:rsidTr="00024265">
        <w:tc>
          <w:tcPr>
            <w:tcW w:w="784" w:type="dxa"/>
          </w:tcPr>
          <w:p w:rsidR="00F26DE3" w:rsidRPr="002B3C19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sz w:val="28"/>
                <w:szCs w:val="28"/>
              </w:rPr>
            </w:pPr>
            <w:proofErr w:type="spellStart"/>
            <w:r w:rsidRPr="00F26DE3">
              <w:rPr>
                <w:sz w:val="28"/>
                <w:szCs w:val="28"/>
              </w:rPr>
              <w:t>Андрухів</w:t>
            </w:r>
            <w:proofErr w:type="spellEnd"/>
            <w:r w:rsidRPr="00F26DE3">
              <w:rPr>
                <w:sz w:val="28"/>
                <w:szCs w:val="28"/>
              </w:rPr>
              <w:t xml:space="preserve"> Катерина Степан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sz w:val="28"/>
                <w:szCs w:val="28"/>
              </w:rPr>
            </w:pPr>
            <w:r w:rsidRPr="00F26DE3">
              <w:rPr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sz w:val="28"/>
                <w:szCs w:val="28"/>
              </w:rPr>
            </w:pPr>
            <w:r w:rsidRPr="00F26DE3">
              <w:rPr>
                <w:sz w:val="28"/>
                <w:szCs w:val="28"/>
              </w:rPr>
              <w:t>81,50</w:t>
            </w:r>
          </w:p>
        </w:tc>
      </w:tr>
      <w:tr w:rsidR="00F26DE3" w:rsidRPr="002B3C19" w:rsidTr="00024265">
        <w:tc>
          <w:tcPr>
            <w:tcW w:w="784" w:type="dxa"/>
          </w:tcPr>
          <w:p w:rsidR="00F26DE3" w:rsidRPr="002B3C19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Хромей</w:t>
            </w:r>
            <w:proofErr w:type="spellEnd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 xml:space="preserve"> Зоряна Васил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80,38</w:t>
            </w:r>
          </w:p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E3" w:rsidRPr="002B3C19" w:rsidTr="00024265">
        <w:tc>
          <w:tcPr>
            <w:tcW w:w="784" w:type="dxa"/>
          </w:tcPr>
          <w:p w:rsidR="00F26DE3" w:rsidRPr="002B3C19" w:rsidRDefault="00F26DE3" w:rsidP="00024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Мельник Олександра Володимир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78,88</w:t>
            </w:r>
          </w:p>
        </w:tc>
      </w:tr>
      <w:tr w:rsidR="00F26DE3" w:rsidRPr="002B3C19" w:rsidTr="00024265">
        <w:tc>
          <w:tcPr>
            <w:tcW w:w="784" w:type="dxa"/>
          </w:tcPr>
          <w:p w:rsidR="00F26DE3" w:rsidRPr="002B3C19" w:rsidRDefault="00F26DE3" w:rsidP="00024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Сеньків Христина Михайл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76,13</w:t>
            </w:r>
          </w:p>
        </w:tc>
      </w:tr>
      <w:tr w:rsidR="00F26DE3" w:rsidRPr="002B3C19" w:rsidTr="00024265">
        <w:tc>
          <w:tcPr>
            <w:tcW w:w="784" w:type="dxa"/>
          </w:tcPr>
          <w:p w:rsidR="00F26DE3" w:rsidRPr="002B3C19" w:rsidRDefault="00F26DE3" w:rsidP="00024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Мосорко</w:t>
            </w:r>
            <w:proofErr w:type="spellEnd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75,95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Нагірна Наталія Іван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74,57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Туцька</w:t>
            </w:r>
            <w:proofErr w:type="spellEnd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 xml:space="preserve"> Тетяна Ігор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73,22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Гарват</w:t>
            </w:r>
            <w:proofErr w:type="spellEnd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Сергії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70,37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Юлія </w:t>
            </w: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69,97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Прокопів Вікторія Вадим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68,98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Сіщук</w:t>
            </w:r>
            <w:proofErr w:type="spellEnd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 xml:space="preserve"> Тетяна Олександр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66,87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Когут Соломія Васил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65,27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Острижнюк</w:t>
            </w:r>
            <w:proofErr w:type="spellEnd"/>
            <w:r w:rsidRPr="00F26DE3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61,78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Пригода Лілія Володимирівна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57,38</w:t>
            </w:r>
          </w:p>
        </w:tc>
      </w:tr>
      <w:tr w:rsidR="00F26DE3" w:rsidRPr="00F26DE3" w:rsidTr="00024265">
        <w:tc>
          <w:tcPr>
            <w:tcW w:w="784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12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Дем’янів Назар Северинович</w:t>
            </w:r>
          </w:p>
        </w:tc>
        <w:tc>
          <w:tcPr>
            <w:tcW w:w="2883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</w:tcPr>
          <w:p w:rsidR="00F26DE3" w:rsidRPr="00F26DE3" w:rsidRDefault="00F26DE3" w:rsidP="0002426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F26DE3"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</w:tc>
      </w:tr>
    </w:tbl>
    <w:p w:rsidR="005903C1" w:rsidRPr="00060EC2" w:rsidRDefault="005903C1" w:rsidP="00060E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27B2" w:rsidRPr="00060EC2" w:rsidRDefault="006127B2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Напрям підготовки – філологія (чеська мова і література)</w:t>
      </w:r>
    </w:p>
    <w:tbl>
      <w:tblPr>
        <w:tblStyle w:val="afc"/>
        <w:tblW w:w="0" w:type="auto"/>
        <w:tblInd w:w="0" w:type="dxa"/>
        <w:tblLook w:val="04A0" w:firstRow="1" w:lastRow="0" w:firstColumn="1" w:lastColumn="0" w:noHBand="0" w:noVBand="1"/>
      </w:tblPr>
      <w:tblGrid>
        <w:gridCol w:w="784"/>
        <w:gridCol w:w="3812"/>
        <w:gridCol w:w="2883"/>
        <w:gridCol w:w="1809"/>
      </w:tblGrid>
      <w:tr w:rsidR="006127B2" w:rsidRPr="002B3C19" w:rsidTr="006127B2">
        <w:trPr>
          <w:trHeight w:val="1478"/>
        </w:trPr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 студент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</w:t>
            </w:r>
          </w:p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6127B2" w:rsidRPr="002B3C19" w:rsidTr="006127B2"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рущ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 Тарасівн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0,67</w:t>
            </w:r>
          </w:p>
        </w:tc>
      </w:tr>
      <w:tr w:rsidR="006127B2" w:rsidRPr="002B3C19" w:rsidTr="006127B2"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остова Юлія Миколаївн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9,42</w:t>
            </w:r>
          </w:p>
        </w:tc>
      </w:tr>
      <w:tr w:rsidR="006127B2" w:rsidRPr="002B3C19" w:rsidTr="006127B2"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етруні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Юлія Андріївн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8,04</w:t>
            </w:r>
          </w:p>
        </w:tc>
      </w:tr>
      <w:tr w:rsidR="006127B2" w:rsidRPr="002B3C19" w:rsidTr="006127B2"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оль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7,42</w:t>
            </w:r>
          </w:p>
        </w:tc>
      </w:tr>
      <w:tr w:rsidR="006127B2" w:rsidRPr="002B3C19" w:rsidTr="006127B2"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уряк Марта Ігорівн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,29</w:t>
            </w:r>
          </w:p>
        </w:tc>
      </w:tr>
      <w:tr w:rsidR="006127B2" w:rsidRPr="002B3C19" w:rsidTr="006127B2"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авчин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-Мар'яна Володимирівн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5,67</w:t>
            </w:r>
          </w:p>
        </w:tc>
      </w:tr>
      <w:tr w:rsidR="006127B2" w:rsidRPr="002B3C19" w:rsidTr="006127B2"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Німащ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івн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7,62</w:t>
            </w:r>
          </w:p>
        </w:tc>
      </w:tr>
      <w:tr w:rsidR="006127B2" w:rsidRPr="002B3C19" w:rsidTr="006127B2"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огожа Анна Вікторівн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6,40</w:t>
            </w:r>
          </w:p>
        </w:tc>
      </w:tr>
      <w:tr w:rsidR="006127B2" w:rsidRPr="002B3C19" w:rsidTr="006127B2">
        <w:tc>
          <w:tcPr>
            <w:tcW w:w="784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2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Леспух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ванна Василівна</w:t>
            </w:r>
          </w:p>
        </w:tc>
        <w:tc>
          <w:tcPr>
            <w:tcW w:w="2883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809" w:type="dxa"/>
          </w:tcPr>
          <w:p w:rsidR="006127B2" w:rsidRPr="002B3C19" w:rsidRDefault="006127B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4,18</w:t>
            </w:r>
          </w:p>
        </w:tc>
      </w:tr>
    </w:tbl>
    <w:p w:rsidR="005C25B5" w:rsidRPr="00B1414D" w:rsidRDefault="005C25B5" w:rsidP="00B1414D">
      <w:pPr>
        <w:jc w:val="center"/>
        <w:rPr>
          <w:rFonts w:ascii="Times New Roman" w:hAnsi="Times New Roman"/>
          <w:b/>
          <w:sz w:val="28"/>
          <w:szCs w:val="28"/>
        </w:rPr>
      </w:pPr>
      <w:r w:rsidRPr="00B1414D">
        <w:rPr>
          <w:rFonts w:ascii="Times New Roman" w:hAnsi="Times New Roman"/>
          <w:b/>
          <w:sz w:val="28"/>
          <w:szCs w:val="28"/>
        </w:rPr>
        <w:t>Напрям підготовки – філологія (російська мова і література)</w:t>
      </w:r>
    </w:p>
    <w:tbl>
      <w:tblPr>
        <w:tblStyle w:val="afc"/>
        <w:tblW w:w="0" w:type="auto"/>
        <w:tblInd w:w="0" w:type="dxa"/>
        <w:tblLook w:val="04A0" w:firstRow="1" w:lastRow="0" w:firstColumn="1" w:lastColumn="0" w:noHBand="0" w:noVBand="1"/>
      </w:tblPr>
      <w:tblGrid>
        <w:gridCol w:w="784"/>
        <w:gridCol w:w="3812"/>
        <w:gridCol w:w="2883"/>
        <w:gridCol w:w="1809"/>
      </w:tblGrid>
      <w:tr w:rsidR="005C25B5" w:rsidRPr="002B3C19" w:rsidTr="002B3C19">
        <w:trPr>
          <w:trHeight w:val="1478"/>
        </w:trPr>
        <w:tc>
          <w:tcPr>
            <w:tcW w:w="784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812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 студента</w:t>
            </w:r>
          </w:p>
        </w:tc>
        <w:tc>
          <w:tcPr>
            <w:tcW w:w="2883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</w:t>
            </w:r>
          </w:p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809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5C25B5" w:rsidRPr="002B3C19" w:rsidTr="005C25B5">
        <w:trPr>
          <w:trHeight w:val="412"/>
        </w:trPr>
        <w:tc>
          <w:tcPr>
            <w:tcW w:w="784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2" w:type="dxa"/>
            <w:vAlign w:val="center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алита Роксолана Іванівна</w:t>
            </w:r>
          </w:p>
        </w:tc>
        <w:tc>
          <w:tcPr>
            <w:tcW w:w="2883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vAlign w:val="center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93,67  </w:t>
            </w:r>
          </w:p>
        </w:tc>
      </w:tr>
      <w:tr w:rsidR="005C25B5" w:rsidRPr="002B3C19" w:rsidTr="002B3C19">
        <w:tc>
          <w:tcPr>
            <w:tcW w:w="784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2" w:type="dxa"/>
            <w:vAlign w:val="center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евді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анна Андріївна</w:t>
            </w:r>
          </w:p>
        </w:tc>
        <w:tc>
          <w:tcPr>
            <w:tcW w:w="2883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vAlign w:val="center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9,37</w:t>
            </w:r>
          </w:p>
        </w:tc>
      </w:tr>
      <w:tr w:rsidR="005C25B5" w:rsidRPr="002B3C19" w:rsidTr="002B3C19">
        <w:tc>
          <w:tcPr>
            <w:tcW w:w="784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2" w:type="dxa"/>
            <w:vAlign w:val="center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Хромей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883" w:type="dxa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809" w:type="dxa"/>
            <w:vAlign w:val="center"/>
          </w:tcPr>
          <w:p w:rsidR="005C25B5" w:rsidRPr="002B3C19" w:rsidRDefault="005C25B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,57</w:t>
            </w:r>
          </w:p>
        </w:tc>
      </w:tr>
    </w:tbl>
    <w:p w:rsidR="005903C1" w:rsidRPr="002B3C19" w:rsidRDefault="005903C1" w:rsidP="002B3C19">
      <w:pPr>
        <w:rPr>
          <w:rFonts w:ascii="Times New Roman" w:hAnsi="Times New Roman"/>
          <w:sz w:val="28"/>
          <w:szCs w:val="28"/>
        </w:rPr>
      </w:pPr>
    </w:p>
    <w:p w:rsidR="005903C1" w:rsidRPr="00060EC2" w:rsidRDefault="00060EC2" w:rsidP="00060E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ям підготовки – </w:t>
      </w:r>
      <w:r w:rsidR="00F83956" w:rsidRPr="00060EC2">
        <w:rPr>
          <w:rFonts w:ascii="Times New Roman" w:hAnsi="Times New Roman"/>
          <w:b/>
          <w:sz w:val="28"/>
          <w:szCs w:val="28"/>
        </w:rPr>
        <w:t>журналістика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4096"/>
        <w:gridCol w:w="2543"/>
        <w:gridCol w:w="1946"/>
      </w:tblGrid>
      <w:tr w:rsidR="002E3297" w:rsidRPr="002B3C19" w:rsidTr="002E3297">
        <w:trPr>
          <w:trHeight w:val="135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різвище, ім’я, по-батькові студен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Форма фінансування</w:t>
            </w:r>
          </w:p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Рейтинг**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Стефан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93,13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Іванків Наталія Пет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91,05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Мирон  Наталія Степан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Соломка Андрій Ігор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Чаваг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Діана Ярослав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7,30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Мис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Богдан Василь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2E3297" w:rsidRPr="002B3C19" w:rsidTr="002E3297">
        <w:trPr>
          <w:trHeight w:val="467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орж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Діана Юрії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4,40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Вонся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84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овшен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ванна Миколаї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83,42</w:t>
            </w:r>
          </w:p>
        </w:tc>
      </w:tr>
      <w:tr w:rsidR="002E3297" w:rsidRPr="002B3C19" w:rsidTr="002E3297">
        <w:trPr>
          <w:trHeight w:val="255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Олен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Лілія Йосип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82,8</w:t>
            </w:r>
          </w:p>
        </w:tc>
      </w:tr>
      <w:tr w:rsidR="002E3297" w:rsidRPr="002B3C19" w:rsidTr="002E3297">
        <w:trPr>
          <w:trHeight w:val="64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оловашкін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82,28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узів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лона Тарас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81,92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Вінтон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Назар Сергій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81,37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Микитин Ярина Григо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81,30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овцун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81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асічник Тетяна Іго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78,77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аз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Христина Іван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78,10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Сеньків Зоряна Руслан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77,95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Нестер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Ольга Михай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75,2</w:t>
            </w:r>
          </w:p>
        </w:tc>
      </w:tr>
      <w:tr w:rsidR="002E3297" w:rsidRPr="002B3C19" w:rsidTr="002E3297">
        <w:trPr>
          <w:trHeight w:val="622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Михайлович Олесь Роман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74,52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адучо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Соломія Віталії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71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рушецьк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Тетяна Пет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71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Храновськ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Ганна Вікто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69,80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Чепиг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Карина Іго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68,80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Владика Ірина Іго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66,8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арандій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Назар Віктор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66,28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рушецьк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Тетяна Пет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64,75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Футей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Надія Андрії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62,97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Погайда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62,25</w:t>
            </w:r>
          </w:p>
        </w:tc>
      </w:tr>
      <w:tr w:rsidR="002E3297" w:rsidRPr="002B3C19" w:rsidTr="002E3297">
        <w:trPr>
          <w:trHeight w:val="540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Мойс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60,8</w:t>
            </w:r>
          </w:p>
        </w:tc>
      </w:tr>
      <w:tr w:rsidR="002E3297" w:rsidRPr="002B3C19" w:rsidTr="002E3297">
        <w:trPr>
          <w:trHeight w:val="64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Хомич (Лесів) Ольга Михай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59,6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Олійник Андрій Миколай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56,02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Будзя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Леся Васи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54,2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Баюрак Роксолана Васи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Сологуб Юлія Сергії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51,25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Ша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Ростислав Юрій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рималю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Ельза Василівна</w:t>
            </w:r>
          </w:p>
        </w:tc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43,75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0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ифору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ероніка Вікторівна</w:t>
            </w:r>
          </w:p>
        </w:tc>
        <w:tc>
          <w:tcPr>
            <w:tcW w:w="2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43,63</w:t>
            </w:r>
          </w:p>
        </w:tc>
      </w:tr>
      <w:tr w:rsidR="002E3297" w:rsidRPr="002B3C19" w:rsidTr="002E3297">
        <w:trPr>
          <w:trHeight w:val="622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Камінськ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42,57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Фізьо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Роксолана Мар*</w:t>
            </w: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янівн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</w:tr>
      <w:tr w:rsidR="002E3297" w:rsidRPr="002B3C19" w:rsidTr="002E3297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Харчій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Альон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30,33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Ходан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24,97</w:t>
            </w:r>
          </w:p>
        </w:tc>
      </w:tr>
      <w:tr w:rsidR="002E3297" w:rsidRPr="002B3C19" w:rsidTr="002E3297">
        <w:trPr>
          <w:trHeight w:val="64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Семенкович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Еліна Костянтин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20,25</w:t>
            </w:r>
          </w:p>
        </w:tc>
      </w:tr>
      <w:tr w:rsidR="002E3297" w:rsidRPr="002B3C19" w:rsidTr="002E3297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Савчук Дмитро Євгенійович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297" w:rsidRPr="002B3C19" w:rsidRDefault="002E3297" w:rsidP="002223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 xml:space="preserve"> 9,42</w:t>
            </w:r>
          </w:p>
        </w:tc>
      </w:tr>
    </w:tbl>
    <w:p w:rsidR="00E16974" w:rsidRDefault="00E16974" w:rsidP="002B3C19">
      <w:pPr>
        <w:rPr>
          <w:rFonts w:ascii="Times New Roman" w:hAnsi="Times New Roman"/>
          <w:sz w:val="28"/>
          <w:szCs w:val="28"/>
        </w:rPr>
      </w:pPr>
    </w:p>
    <w:p w:rsidR="00B1414D" w:rsidRDefault="00B1414D" w:rsidP="002B3C19">
      <w:pPr>
        <w:rPr>
          <w:rFonts w:ascii="Times New Roman" w:hAnsi="Times New Roman"/>
          <w:sz w:val="28"/>
          <w:szCs w:val="28"/>
        </w:rPr>
      </w:pPr>
    </w:p>
    <w:p w:rsidR="00B1414D" w:rsidRPr="002B3C19" w:rsidRDefault="00B1414D" w:rsidP="002B3C1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6974" w:rsidRPr="00060EC2" w:rsidRDefault="00E16974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lastRenderedPageBreak/>
        <w:t>ОР магістр</w:t>
      </w:r>
    </w:p>
    <w:p w:rsidR="00E16974" w:rsidRPr="00060EC2" w:rsidRDefault="00E16974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І курс</w:t>
      </w:r>
    </w:p>
    <w:p w:rsidR="00E16974" w:rsidRPr="00060EC2" w:rsidRDefault="00EF6B00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Спеціальність – середня освіта (українська мова і література)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4096"/>
        <w:gridCol w:w="2543"/>
        <w:gridCol w:w="1946"/>
      </w:tblGrid>
      <w:tr w:rsidR="00EF6B00" w:rsidRPr="002B3C19" w:rsidTr="002B3C19">
        <w:trPr>
          <w:trHeight w:val="135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різвище, ім’я, по-батькові студен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Форма фінансування</w:t>
            </w:r>
          </w:p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Рейтинг**</w:t>
            </w:r>
          </w:p>
        </w:tc>
      </w:tr>
      <w:tr w:rsidR="00222363" w:rsidRPr="002B3C19" w:rsidTr="002B3C19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Ганущак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Людмила Любоми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Default="00222363" w:rsidP="00222363">
            <w:pPr>
              <w:spacing w:after="0"/>
            </w:pPr>
            <w:r w:rsidRPr="00E6282F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7.27</w:t>
            </w:r>
          </w:p>
        </w:tc>
      </w:tr>
      <w:tr w:rsidR="00222363" w:rsidRPr="002B3C19" w:rsidTr="002B3C19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опович Галина Васи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Default="00222363" w:rsidP="00222363">
            <w:pPr>
              <w:spacing w:after="0"/>
            </w:pPr>
            <w:r w:rsidRPr="00E6282F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80.82</w:t>
            </w:r>
          </w:p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363" w:rsidRPr="002B3C19" w:rsidTr="002B3C19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Андрусів Надія Володими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Default="00222363" w:rsidP="00222363">
            <w:pPr>
              <w:spacing w:after="0"/>
            </w:pPr>
            <w:r w:rsidRPr="00E6282F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8.13</w:t>
            </w:r>
          </w:p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363" w:rsidRPr="002B3C19" w:rsidTr="002B3C19">
        <w:trPr>
          <w:trHeight w:val="32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Макаренко Людмила Ігор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Default="00222363" w:rsidP="00222363">
            <w:pPr>
              <w:spacing w:after="0"/>
            </w:pPr>
            <w:r w:rsidRPr="00E6282F">
              <w:rPr>
                <w:rFonts w:ascii="Times New Roman" w:hAnsi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363" w:rsidRPr="002B3C19" w:rsidRDefault="00222363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63.29</w:t>
            </w:r>
          </w:p>
        </w:tc>
      </w:tr>
      <w:tr w:rsidR="00EF6B00" w:rsidRPr="002B3C19" w:rsidTr="002B3C19">
        <w:trPr>
          <w:trHeight w:val="343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Панченко Мар</w:t>
            </w:r>
            <w:r w:rsidRPr="002B3C19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proofErr w:type="spellStart"/>
            <w:r w:rsidRPr="002B3C19">
              <w:rPr>
                <w:rFonts w:ascii="Times New Roman" w:hAnsi="Times New Roman"/>
                <w:sz w:val="28"/>
                <w:szCs w:val="28"/>
              </w:rPr>
              <w:t>яна</w:t>
            </w:r>
            <w:proofErr w:type="spellEnd"/>
            <w:r w:rsidRPr="002B3C19"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00" w:rsidRPr="002B3C19" w:rsidRDefault="00EF6B00" w:rsidP="0022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C19">
              <w:rPr>
                <w:rFonts w:ascii="Times New Roman" w:hAnsi="Times New Roman"/>
                <w:sz w:val="28"/>
                <w:szCs w:val="28"/>
              </w:rPr>
              <w:t>59.51</w:t>
            </w:r>
          </w:p>
        </w:tc>
      </w:tr>
    </w:tbl>
    <w:p w:rsidR="00EF6B00" w:rsidRPr="002B3C19" w:rsidRDefault="00EF6B00" w:rsidP="002B3C19">
      <w:pPr>
        <w:rPr>
          <w:rFonts w:ascii="Times New Roman" w:hAnsi="Times New Roman"/>
          <w:sz w:val="28"/>
          <w:szCs w:val="28"/>
        </w:rPr>
      </w:pPr>
    </w:p>
    <w:p w:rsidR="00F800F7" w:rsidRPr="00060EC2" w:rsidRDefault="00EF6B00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Спеціальність – філологія (українська мова і література</w:t>
      </w:r>
      <w:r w:rsidR="00F800F7" w:rsidRPr="00060EC2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fc"/>
        <w:tblpPr w:leftFromText="180" w:rightFromText="180" w:vertAnchor="text" w:horzAnchor="margin" w:tblpY="37"/>
        <w:tblW w:w="9322" w:type="dxa"/>
        <w:tblInd w:w="0" w:type="dxa"/>
        <w:tblLook w:val="04A0" w:firstRow="1" w:lastRow="0" w:firstColumn="1" w:lastColumn="0" w:noHBand="0" w:noVBand="1"/>
      </w:tblPr>
      <w:tblGrid>
        <w:gridCol w:w="835"/>
        <w:gridCol w:w="4047"/>
        <w:gridCol w:w="2513"/>
        <w:gridCol w:w="1927"/>
      </w:tblGrid>
      <w:tr w:rsidR="00005A05" w:rsidRPr="002B3C19" w:rsidTr="00005A05">
        <w:trPr>
          <w:trHeight w:val="1498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ізвище, ім’я, по-батькові студент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</w:t>
            </w:r>
          </w:p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005A05" w:rsidRPr="002B3C19" w:rsidTr="00005A05">
        <w:trPr>
          <w:trHeight w:val="362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Чорноус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Надія Володимирівна 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5,98</w:t>
            </w:r>
          </w:p>
        </w:tc>
      </w:tr>
      <w:tr w:rsidR="00005A05" w:rsidRPr="002B3C19" w:rsidTr="00005A05">
        <w:trPr>
          <w:trHeight w:val="378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Шиманівс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4,36</w:t>
            </w:r>
          </w:p>
        </w:tc>
      </w:tr>
      <w:tr w:rsidR="00005A05" w:rsidRPr="002B3C19" w:rsidTr="00005A05">
        <w:trPr>
          <w:trHeight w:val="362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трельчен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1,80</w:t>
            </w:r>
          </w:p>
        </w:tc>
      </w:tr>
      <w:tr w:rsidR="00005A05" w:rsidRPr="002B3C19" w:rsidTr="00005A05">
        <w:trPr>
          <w:trHeight w:val="378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Тунків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ксандрі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,16</w:t>
            </w:r>
          </w:p>
        </w:tc>
      </w:tr>
      <w:tr w:rsidR="00005A05" w:rsidRPr="002B3C19" w:rsidTr="00005A05">
        <w:trPr>
          <w:trHeight w:val="362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ончар Людмила Василі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44</w:t>
            </w:r>
          </w:p>
        </w:tc>
      </w:tr>
      <w:tr w:rsidR="00005A05" w:rsidRPr="002B3C19" w:rsidTr="00005A05">
        <w:trPr>
          <w:trHeight w:val="743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оманюк Тетяна Василі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24</w:t>
            </w:r>
          </w:p>
        </w:tc>
      </w:tr>
      <w:tr w:rsidR="00005A05" w:rsidRPr="002B3C19" w:rsidTr="00005A05">
        <w:trPr>
          <w:trHeight w:val="741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онастирец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Михайлі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16</w:t>
            </w:r>
          </w:p>
        </w:tc>
      </w:tr>
      <w:tr w:rsidR="00005A05" w:rsidRPr="002B3C19" w:rsidTr="00005A05">
        <w:trPr>
          <w:trHeight w:val="741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рогомирец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ванна Юрії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0,69</w:t>
            </w:r>
          </w:p>
        </w:tc>
      </w:tr>
      <w:tr w:rsidR="00005A05" w:rsidRPr="002B3C19" w:rsidTr="00005A05">
        <w:trPr>
          <w:trHeight w:val="378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Мацьків Лілія Володимирівна 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5,29</w:t>
            </w:r>
          </w:p>
        </w:tc>
      </w:tr>
      <w:tr w:rsidR="00005A05" w:rsidRPr="002B3C19" w:rsidTr="00005A05">
        <w:trPr>
          <w:trHeight w:val="362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ербенич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 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4,27</w:t>
            </w:r>
          </w:p>
        </w:tc>
      </w:tr>
      <w:tr w:rsidR="00005A05" w:rsidRPr="002B3C19" w:rsidTr="00005A05">
        <w:trPr>
          <w:trHeight w:val="757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узен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на-Таміла Пилипі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4,13</w:t>
            </w:r>
          </w:p>
        </w:tc>
      </w:tr>
      <w:tr w:rsidR="00005A05" w:rsidRPr="002B3C19" w:rsidTr="00005A05">
        <w:trPr>
          <w:trHeight w:val="362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кара Юлія Володимирі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3,67</w:t>
            </w:r>
          </w:p>
        </w:tc>
      </w:tr>
      <w:tr w:rsidR="00005A05" w:rsidRPr="002B3C19" w:rsidTr="00005A05">
        <w:trPr>
          <w:trHeight w:val="362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очерна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 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3,29</w:t>
            </w:r>
          </w:p>
        </w:tc>
      </w:tr>
      <w:tr w:rsidR="00005A05" w:rsidRPr="002B3C19" w:rsidTr="00005A05">
        <w:trPr>
          <w:trHeight w:val="391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люфінс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Юлія Тарасівна 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1,29</w:t>
            </w:r>
          </w:p>
        </w:tc>
      </w:tr>
      <w:tr w:rsidR="00005A05" w:rsidRPr="002B3C19" w:rsidTr="00005A05">
        <w:trPr>
          <w:trHeight w:val="378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ілик Марія Богдані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0,89</w:t>
            </w:r>
          </w:p>
        </w:tc>
      </w:tr>
      <w:tr w:rsidR="00005A05" w:rsidRPr="002B3C19" w:rsidTr="00005A05">
        <w:trPr>
          <w:trHeight w:val="362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едун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 Ігорі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0,84</w:t>
            </w:r>
          </w:p>
        </w:tc>
      </w:tr>
      <w:tr w:rsidR="00005A05" w:rsidRPr="002B3C19" w:rsidTr="00005A05">
        <w:trPr>
          <w:trHeight w:val="362"/>
        </w:trPr>
        <w:tc>
          <w:tcPr>
            <w:tcW w:w="835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ра Олексіївна</w:t>
            </w:r>
          </w:p>
        </w:tc>
        <w:tc>
          <w:tcPr>
            <w:tcW w:w="2513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</w:tcPr>
          <w:p w:rsidR="00005A05" w:rsidRPr="002B3C19" w:rsidRDefault="00005A05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0,16</w:t>
            </w:r>
          </w:p>
        </w:tc>
      </w:tr>
    </w:tbl>
    <w:p w:rsidR="00005A05" w:rsidRPr="002B3C19" w:rsidRDefault="00005A05" w:rsidP="002B3C19">
      <w:pPr>
        <w:rPr>
          <w:rFonts w:ascii="Times New Roman" w:hAnsi="Times New Roman"/>
          <w:sz w:val="28"/>
          <w:szCs w:val="28"/>
        </w:rPr>
      </w:pPr>
    </w:p>
    <w:p w:rsidR="00005A05" w:rsidRPr="00060EC2" w:rsidRDefault="00005A05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Спеціальність – середня освіта (польська мова і література)</w:t>
      </w:r>
    </w:p>
    <w:tbl>
      <w:tblPr>
        <w:tblStyle w:val="afc"/>
        <w:tblpPr w:leftFromText="180" w:rightFromText="180" w:vertAnchor="text" w:horzAnchor="margin" w:tblpY="37"/>
        <w:tblW w:w="9322" w:type="dxa"/>
        <w:tblInd w:w="0" w:type="dxa"/>
        <w:tblLook w:val="04A0" w:firstRow="1" w:lastRow="0" w:firstColumn="1" w:lastColumn="0" w:noHBand="0" w:noVBand="1"/>
      </w:tblPr>
      <w:tblGrid>
        <w:gridCol w:w="835"/>
        <w:gridCol w:w="4047"/>
        <w:gridCol w:w="2513"/>
        <w:gridCol w:w="1927"/>
      </w:tblGrid>
      <w:tr w:rsidR="00560084" w:rsidRPr="002B3C19" w:rsidTr="002B3C19">
        <w:trPr>
          <w:trHeight w:val="1498"/>
        </w:trPr>
        <w:tc>
          <w:tcPr>
            <w:tcW w:w="835" w:type="dxa"/>
          </w:tcPr>
          <w:p w:rsidR="00560084" w:rsidRPr="002B3C19" w:rsidRDefault="00560084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0084" w:rsidRPr="002B3C19" w:rsidRDefault="00560084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047" w:type="dxa"/>
          </w:tcPr>
          <w:p w:rsidR="00560084" w:rsidRPr="002B3C19" w:rsidRDefault="00560084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різвище, ім’я, по-батькові студента</w:t>
            </w:r>
          </w:p>
        </w:tc>
        <w:tc>
          <w:tcPr>
            <w:tcW w:w="2513" w:type="dxa"/>
          </w:tcPr>
          <w:p w:rsidR="00560084" w:rsidRPr="002B3C19" w:rsidRDefault="00560084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фінансування</w:t>
            </w:r>
          </w:p>
          <w:p w:rsidR="00560084" w:rsidRPr="002B3C19" w:rsidRDefault="00560084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(держзамовлення, контракт)</w:t>
            </w:r>
          </w:p>
        </w:tc>
        <w:tc>
          <w:tcPr>
            <w:tcW w:w="1927" w:type="dxa"/>
          </w:tcPr>
          <w:p w:rsidR="00560084" w:rsidRPr="002B3C19" w:rsidRDefault="00560084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**</w:t>
            </w:r>
          </w:p>
        </w:tc>
      </w:tr>
      <w:tr w:rsidR="00B76270" w:rsidRPr="002B3C19" w:rsidTr="002B3C19">
        <w:trPr>
          <w:trHeight w:val="362"/>
        </w:trPr>
        <w:tc>
          <w:tcPr>
            <w:tcW w:w="835" w:type="dxa"/>
          </w:tcPr>
          <w:p w:rsidR="00B76270" w:rsidRPr="002B3C19" w:rsidRDefault="00B76270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  <w:vAlign w:val="bottom"/>
          </w:tcPr>
          <w:p w:rsidR="00B76270" w:rsidRPr="002B3C19" w:rsidRDefault="00B76270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іщанин Леся Романівна</w:t>
            </w:r>
          </w:p>
        </w:tc>
        <w:tc>
          <w:tcPr>
            <w:tcW w:w="2513" w:type="dxa"/>
          </w:tcPr>
          <w:p w:rsidR="00B76270" w:rsidRPr="002B3C19" w:rsidRDefault="00B76270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27" w:type="dxa"/>
            <w:vAlign w:val="bottom"/>
          </w:tcPr>
          <w:p w:rsidR="00B76270" w:rsidRPr="002B3C19" w:rsidRDefault="00B76270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,83</w:t>
            </w:r>
          </w:p>
        </w:tc>
      </w:tr>
      <w:tr w:rsidR="00B76270" w:rsidRPr="002B3C19" w:rsidTr="002B3C19">
        <w:trPr>
          <w:trHeight w:val="378"/>
        </w:trPr>
        <w:tc>
          <w:tcPr>
            <w:tcW w:w="835" w:type="dxa"/>
          </w:tcPr>
          <w:p w:rsidR="00B76270" w:rsidRPr="002B3C19" w:rsidRDefault="00B76270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  <w:vAlign w:val="bottom"/>
          </w:tcPr>
          <w:p w:rsidR="00B76270" w:rsidRPr="002B3C19" w:rsidRDefault="00B76270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едоришин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арія Ігорівна</w:t>
            </w:r>
          </w:p>
        </w:tc>
        <w:tc>
          <w:tcPr>
            <w:tcW w:w="2513" w:type="dxa"/>
          </w:tcPr>
          <w:p w:rsidR="00B76270" w:rsidRPr="002B3C19" w:rsidRDefault="00B76270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27" w:type="dxa"/>
            <w:vAlign w:val="bottom"/>
          </w:tcPr>
          <w:p w:rsidR="00B76270" w:rsidRPr="002B3C19" w:rsidRDefault="00B76270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,83</w:t>
            </w:r>
          </w:p>
        </w:tc>
      </w:tr>
      <w:tr w:rsidR="00B76270" w:rsidRPr="002B3C19" w:rsidTr="002B3C19">
        <w:trPr>
          <w:trHeight w:val="362"/>
        </w:trPr>
        <w:tc>
          <w:tcPr>
            <w:tcW w:w="835" w:type="dxa"/>
          </w:tcPr>
          <w:p w:rsidR="00B76270" w:rsidRPr="002B3C19" w:rsidRDefault="00B76270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  <w:vAlign w:val="bottom"/>
          </w:tcPr>
          <w:p w:rsidR="00B76270" w:rsidRPr="002B3C19" w:rsidRDefault="00060EC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ій Ігорович</w:t>
            </w:r>
          </w:p>
        </w:tc>
        <w:tc>
          <w:tcPr>
            <w:tcW w:w="2513" w:type="dxa"/>
          </w:tcPr>
          <w:p w:rsidR="00B76270" w:rsidRPr="002B3C19" w:rsidRDefault="00060EC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  <w:vAlign w:val="bottom"/>
          </w:tcPr>
          <w:p w:rsidR="00B76270" w:rsidRPr="002B3C19" w:rsidRDefault="00060EC2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3</w:t>
            </w:r>
          </w:p>
        </w:tc>
      </w:tr>
      <w:tr w:rsidR="00060EC2" w:rsidRPr="002B3C19" w:rsidTr="00FB15E4">
        <w:trPr>
          <w:trHeight w:val="378"/>
        </w:trPr>
        <w:tc>
          <w:tcPr>
            <w:tcW w:w="835" w:type="dxa"/>
          </w:tcPr>
          <w:p w:rsidR="00060EC2" w:rsidRPr="002B3C19" w:rsidRDefault="00060EC2" w:rsidP="0006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7" w:type="dxa"/>
            <w:vAlign w:val="bottom"/>
          </w:tcPr>
          <w:p w:rsidR="00060EC2" w:rsidRPr="002B3C19" w:rsidRDefault="00060EC2" w:rsidP="0006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Огер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513" w:type="dxa"/>
          </w:tcPr>
          <w:p w:rsidR="00060EC2" w:rsidRPr="002B3C19" w:rsidRDefault="00060EC2" w:rsidP="0006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927" w:type="dxa"/>
            <w:vAlign w:val="bottom"/>
          </w:tcPr>
          <w:p w:rsidR="00060EC2" w:rsidRPr="002B3C19" w:rsidRDefault="00060EC2" w:rsidP="0006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,25</w:t>
            </w:r>
          </w:p>
        </w:tc>
      </w:tr>
      <w:tr w:rsidR="00060EC2" w:rsidRPr="002B3C19" w:rsidTr="00242ED8">
        <w:trPr>
          <w:trHeight w:val="362"/>
        </w:trPr>
        <w:tc>
          <w:tcPr>
            <w:tcW w:w="835" w:type="dxa"/>
          </w:tcPr>
          <w:p w:rsidR="00060EC2" w:rsidRPr="002B3C19" w:rsidRDefault="00060EC2" w:rsidP="0006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  <w:vAlign w:val="bottom"/>
          </w:tcPr>
          <w:p w:rsidR="00060EC2" w:rsidRPr="002B3C19" w:rsidRDefault="000D6847" w:rsidP="0006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тарук Зоряна-Василина Василівна</w:t>
            </w:r>
          </w:p>
        </w:tc>
        <w:tc>
          <w:tcPr>
            <w:tcW w:w="2513" w:type="dxa"/>
          </w:tcPr>
          <w:p w:rsidR="00060EC2" w:rsidRPr="002B3C19" w:rsidRDefault="000D6847" w:rsidP="0006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927" w:type="dxa"/>
            <w:vAlign w:val="bottom"/>
          </w:tcPr>
          <w:p w:rsidR="00060EC2" w:rsidRPr="002B3C19" w:rsidRDefault="000D6847" w:rsidP="0006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5</w:t>
            </w:r>
          </w:p>
        </w:tc>
      </w:tr>
    </w:tbl>
    <w:p w:rsidR="00F800F7" w:rsidRPr="002B3C19" w:rsidRDefault="00F800F7" w:rsidP="002B3C19">
      <w:pPr>
        <w:rPr>
          <w:rFonts w:ascii="Times New Roman" w:hAnsi="Times New Roman"/>
          <w:sz w:val="28"/>
          <w:szCs w:val="28"/>
        </w:rPr>
      </w:pPr>
    </w:p>
    <w:p w:rsidR="00F800F7" w:rsidRPr="00060EC2" w:rsidRDefault="00F800F7" w:rsidP="00060EC2">
      <w:pPr>
        <w:jc w:val="center"/>
        <w:rPr>
          <w:rFonts w:ascii="Times New Roman" w:hAnsi="Times New Roman"/>
          <w:b/>
          <w:sz w:val="28"/>
          <w:szCs w:val="28"/>
        </w:rPr>
      </w:pPr>
      <w:r w:rsidRPr="00060EC2">
        <w:rPr>
          <w:rFonts w:ascii="Times New Roman" w:hAnsi="Times New Roman"/>
          <w:b/>
          <w:sz w:val="28"/>
          <w:szCs w:val="28"/>
        </w:rPr>
        <w:t>Спеціальність – слов’янські мови та літератури (переклад включно)</w:t>
      </w:r>
    </w:p>
    <w:tbl>
      <w:tblPr>
        <w:tblStyle w:val="afc"/>
        <w:tblW w:w="0" w:type="auto"/>
        <w:tblInd w:w="-318" w:type="dxa"/>
        <w:tblLook w:val="04A0" w:firstRow="1" w:lastRow="0" w:firstColumn="1" w:lastColumn="0" w:noHBand="0" w:noVBand="1"/>
      </w:tblPr>
      <w:tblGrid>
        <w:gridCol w:w="496"/>
        <w:gridCol w:w="4802"/>
        <w:gridCol w:w="2842"/>
        <w:gridCol w:w="1466"/>
      </w:tblGrid>
      <w:tr w:rsidR="002B3C19" w:rsidRPr="002B3C19" w:rsidTr="00F800F7">
        <w:trPr>
          <w:trHeight w:val="1001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ІП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Форма навчання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ерлад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Держзамовлення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3.89</w:t>
            </w:r>
          </w:p>
        </w:tc>
      </w:tr>
      <w:tr w:rsidR="002B3C19" w:rsidRPr="002B3C19" w:rsidTr="00F800F7">
        <w:trPr>
          <w:trHeight w:val="276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Жовнірович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.44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Іванців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олодимир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Держзамовлення 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7.00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ородайкевич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Галина Іван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2.33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севич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Зелінська Оксана Юрії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7.56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Парубец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Уляна Роман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7.44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Візнович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6.89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Беренд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ря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5.22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Лозя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Іван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4.33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ресько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Аліна Олег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80.44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Середю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Ганна Богдан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8.22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Чиж Наталія Васил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4.56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Латишевс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Миколаї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3.67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Гошовськ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ря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Степанівна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71.44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іргач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Дмитро Богданович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62.11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Брус </w:t>
            </w: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Маряна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Віталіївна 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9.22</w:t>
            </w:r>
          </w:p>
        </w:tc>
      </w:tr>
      <w:tr w:rsidR="002B3C19" w:rsidRPr="002B3C19" w:rsidTr="00F800F7">
        <w:trPr>
          <w:trHeight w:val="293"/>
        </w:trPr>
        <w:tc>
          <w:tcPr>
            <w:tcW w:w="284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ухарук</w:t>
            </w:r>
            <w:proofErr w:type="spellEnd"/>
            <w:r w:rsidRPr="002B3C19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Миколайович </w:t>
            </w:r>
          </w:p>
        </w:tc>
        <w:tc>
          <w:tcPr>
            <w:tcW w:w="2877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1483" w:type="dxa"/>
          </w:tcPr>
          <w:p w:rsidR="00F800F7" w:rsidRPr="002B3C19" w:rsidRDefault="00F800F7" w:rsidP="002B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19">
              <w:rPr>
                <w:rFonts w:ascii="Times New Roman" w:hAnsi="Times New Roman" w:cs="Times New Roman"/>
                <w:sz w:val="28"/>
                <w:szCs w:val="28"/>
              </w:rPr>
              <w:t>54.44</w:t>
            </w:r>
          </w:p>
        </w:tc>
      </w:tr>
    </w:tbl>
    <w:p w:rsidR="00F800F7" w:rsidRPr="002B3C19" w:rsidRDefault="00F800F7" w:rsidP="002B3C19">
      <w:pPr>
        <w:rPr>
          <w:rFonts w:ascii="Times New Roman" w:hAnsi="Times New Roman"/>
          <w:sz w:val="28"/>
          <w:szCs w:val="28"/>
        </w:rPr>
      </w:pPr>
    </w:p>
    <w:sectPr w:rsidR="00F800F7" w:rsidRPr="002B3C19">
      <w:pgSz w:w="11906" w:h="16838"/>
      <w:pgMar w:top="1417" w:right="1417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A7"/>
    <w:rsid w:val="00005A05"/>
    <w:rsid w:val="000150D4"/>
    <w:rsid w:val="00060EC2"/>
    <w:rsid w:val="000A2B42"/>
    <w:rsid w:val="000D5979"/>
    <w:rsid w:val="000D6847"/>
    <w:rsid w:val="0020135E"/>
    <w:rsid w:val="00222363"/>
    <w:rsid w:val="002B3C19"/>
    <w:rsid w:val="002E3297"/>
    <w:rsid w:val="00316552"/>
    <w:rsid w:val="00392583"/>
    <w:rsid w:val="003A5446"/>
    <w:rsid w:val="00532138"/>
    <w:rsid w:val="00534DD4"/>
    <w:rsid w:val="00560084"/>
    <w:rsid w:val="0058497F"/>
    <w:rsid w:val="005903C1"/>
    <w:rsid w:val="005C25B5"/>
    <w:rsid w:val="006127B2"/>
    <w:rsid w:val="007453C7"/>
    <w:rsid w:val="007D11AB"/>
    <w:rsid w:val="008559C7"/>
    <w:rsid w:val="00876F41"/>
    <w:rsid w:val="00913632"/>
    <w:rsid w:val="0096038E"/>
    <w:rsid w:val="009745D3"/>
    <w:rsid w:val="00981966"/>
    <w:rsid w:val="00A57CA9"/>
    <w:rsid w:val="00B1414D"/>
    <w:rsid w:val="00B155A7"/>
    <w:rsid w:val="00B72631"/>
    <w:rsid w:val="00B76270"/>
    <w:rsid w:val="00B86979"/>
    <w:rsid w:val="00B87FCE"/>
    <w:rsid w:val="00BC762D"/>
    <w:rsid w:val="00C87895"/>
    <w:rsid w:val="00CA6809"/>
    <w:rsid w:val="00E16974"/>
    <w:rsid w:val="00E30159"/>
    <w:rsid w:val="00EF1A73"/>
    <w:rsid w:val="00EF6B00"/>
    <w:rsid w:val="00F26DE3"/>
    <w:rsid w:val="00F605E8"/>
    <w:rsid w:val="00F73B22"/>
    <w:rsid w:val="00F800F7"/>
    <w:rsid w:val="00F83956"/>
    <w:rsid w:val="00FE2A75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8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9">
    <w:name w:val="Текст сноски Знак"/>
    <w:basedOn w:val="a0"/>
    <w:link w:val="aa"/>
    <w:uiPriority w:val="99"/>
    <w:semiHidden/>
    <w:rPr>
      <w:sz w:val="20"/>
    </w:rPr>
  </w:style>
  <w:style w:type="character" w:customStyle="1" w:styleId="ab">
    <w:name w:val="Выделенная цитата Знак"/>
    <w:basedOn w:val="a0"/>
    <w:link w:val="ac"/>
    <w:uiPriority w:val="30"/>
    <w:rPr>
      <w:b/>
      <w:i/>
      <w:color w:val="4F81BD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styleId="ae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styleId="a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af1">
    <w:name w:val="Текст Знак"/>
    <w:basedOn w:val="a0"/>
    <w:link w:val="af2"/>
    <w:uiPriority w:val="99"/>
    <w:rPr>
      <w:rFonts w:ascii="Courier New" w:hAnsi="Courier New" w:cs="Courier New"/>
      <w:sz w:val="21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22">
    <w:name w:val="Цитата 2 Знак"/>
    <w:basedOn w:val="a0"/>
    <w:link w:val="21"/>
    <w:uiPriority w:val="29"/>
    <w:rPr>
      <w:i/>
      <w:color w:val="000000"/>
    </w:rPr>
  </w:style>
  <w:style w:type="paragraph" w:styleId="af2">
    <w:name w:val="Plain Text"/>
    <w:basedOn w:val="a"/>
    <w:link w:val="a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a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4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6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af9">
    <w:name w:val="List Paragraph"/>
    <w:basedOn w:val="a"/>
    <w:qFormat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afa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f5">
    <w:name w:val="Title"/>
    <w:basedOn w:val="a"/>
    <w:next w:val="a"/>
    <w:link w:val="af4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Standard">
    <w:name w:val="Standard"/>
    <w:rsid w:val="00B86979"/>
    <w:pPr>
      <w:suppressAutoHyphens/>
      <w:autoSpaceDN w:val="0"/>
    </w:pPr>
    <w:rPr>
      <w:rFonts w:ascii="Calibri" w:eastAsia="SimSun" w:hAnsi="Calibri" w:cs="Calibri"/>
      <w:kern w:val="3"/>
      <w:szCs w:val="22"/>
      <w:lang w:eastAsia="en-US"/>
    </w:rPr>
  </w:style>
  <w:style w:type="table" w:styleId="afc">
    <w:name w:val="Table Grid"/>
    <w:basedOn w:val="a1"/>
    <w:uiPriority w:val="59"/>
    <w:rsid w:val="00B86979"/>
    <w:pPr>
      <w:spacing w:after="0" w:line="240" w:lineRule="auto"/>
    </w:pPr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86979"/>
    <w:pPr>
      <w:spacing w:after="0" w:line="240" w:lineRule="auto"/>
    </w:pPr>
    <w:rPr>
      <w:rFonts w:ascii="Times New Roman" w:eastAsia="Arial Unicode MS" w:hAnsi="Times New Roman"/>
      <w:sz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Вміст таблиці"/>
    <w:basedOn w:val="a"/>
    <w:qFormat/>
    <w:rsid w:val="005903C1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8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9">
    <w:name w:val="Текст сноски Знак"/>
    <w:basedOn w:val="a0"/>
    <w:link w:val="aa"/>
    <w:uiPriority w:val="99"/>
    <w:semiHidden/>
    <w:rPr>
      <w:sz w:val="20"/>
    </w:rPr>
  </w:style>
  <w:style w:type="character" w:customStyle="1" w:styleId="ab">
    <w:name w:val="Выделенная цитата Знак"/>
    <w:basedOn w:val="a0"/>
    <w:link w:val="ac"/>
    <w:uiPriority w:val="30"/>
    <w:rPr>
      <w:b/>
      <w:i/>
      <w:color w:val="4F81BD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styleId="ae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styleId="a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af1">
    <w:name w:val="Текст Знак"/>
    <w:basedOn w:val="a0"/>
    <w:link w:val="af2"/>
    <w:uiPriority w:val="99"/>
    <w:rPr>
      <w:rFonts w:ascii="Courier New" w:hAnsi="Courier New" w:cs="Courier New"/>
      <w:sz w:val="21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22">
    <w:name w:val="Цитата 2 Знак"/>
    <w:basedOn w:val="a0"/>
    <w:link w:val="21"/>
    <w:uiPriority w:val="29"/>
    <w:rPr>
      <w:i/>
      <w:color w:val="000000"/>
    </w:rPr>
  </w:style>
  <w:style w:type="paragraph" w:styleId="af2">
    <w:name w:val="Plain Text"/>
    <w:basedOn w:val="a"/>
    <w:link w:val="a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a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4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6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af9">
    <w:name w:val="List Paragraph"/>
    <w:basedOn w:val="a"/>
    <w:qFormat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afa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f5">
    <w:name w:val="Title"/>
    <w:basedOn w:val="a"/>
    <w:next w:val="a"/>
    <w:link w:val="af4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Standard">
    <w:name w:val="Standard"/>
    <w:rsid w:val="00B86979"/>
    <w:pPr>
      <w:suppressAutoHyphens/>
      <w:autoSpaceDN w:val="0"/>
    </w:pPr>
    <w:rPr>
      <w:rFonts w:ascii="Calibri" w:eastAsia="SimSun" w:hAnsi="Calibri" w:cs="Calibri"/>
      <w:kern w:val="3"/>
      <w:szCs w:val="22"/>
      <w:lang w:eastAsia="en-US"/>
    </w:rPr>
  </w:style>
  <w:style w:type="table" w:styleId="afc">
    <w:name w:val="Table Grid"/>
    <w:basedOn w:val="a1"/>
    <w:uiPriority w:val="59"/>
    <w:rsid w:val="00B86979"/>
    <w:pPr>
      <w:spacing w:after="0" w:line="240" w:lineRule="auto"/>
    </w:pPr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86979"/>
    <w:pPr>
      <w:spacing w:after="0" w:line="240" w:lineRule="auto"/>
    </w:pPr>
    <w:rPr>
      <w:rFonts w:ascii="Times New Roman" w:eastAsia="Arial Unicode MS" w:hAnsi="Times New Roman"/>
      <w:sz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Вміст таблиці"/>
    <w:basedOn w:val="a"/>
    <w:qFormat/>
    <w:rsid w:val="005903C1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5E50-47D8-4ECB-A820-271D9B2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15063</Words>
  <Characters>858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schk1998ksa</dc:creator>
  <cp:lastModifiedBy>ПНУ</cp:lastModifiedBy>
  <cp:revision>50</cp:revision>
  <dcterms:created xsi:type="dcterms:W3CDTF">2018-07-09T11:00:00Z</dcterms:created>
  <dcterms:modified xsi:type="dcterms:W3CDTF">2018-07-13T08:41:00Z</dcterms:modified>
</cp:coreProperties>
</file>